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10" w:rsidRPr="00511DA2" w:rsidRDefault="00322775">
      <w:pPr>
        <w:rPr>
          <w:color w:val="4F6228" w:themeColor="accent3" w:themeShade="80"/>
        </w:rPr>
      </w:pPr>
      <w:proofErr w:type="spellStart"/>
      <w:r w:rsidRPr="00511DA2">
        <w:rPr>
          <w:color w:val="4F6228" w:themeColor="accent3" w:themeShade="80"/>
        </w:rPr>
        <w:t>Hamburg</w:t>
      </w:r>
      <w:proofErr w:type="spellEnd"/>
      <w:r w:rsidRPr="00511DA2">
        <w:rPr>
          <w:color w:val="4F6228" w:themeColor="accent3" w:themeShade="80"/>
        </w:rPr>
        <w:t xml:space="preserve">  </w:t>
      </w:r>
      <w:proofErr w:type="spellStart"/>
      <w:r w:rsidRPr="00511DA2">
        <w:rPr>
          <w:color w:val="4F6228" w:themeColor="accent3" w:themeShade="80"/>
        </w:rPr>
        <w:t>Verfassung</w:t>
      </w:r>
      <w:proofErr w:type="spellEnd"/>
      <w:r w:rsidRPr="00511DA2">
        <w:rPr>
          <w:color w:val="4F6228" w:themeColor="accent3" w:themeShade="80"/>
        </w:rPr>
        <w:t xml:space="preserve">  </w:t>
      </w:r>
      <w:proofErr w:type="spellStart"/>
      <w:r w:rsidRPr="00511DA2">
        <w:rPr>
          <w:color w:val="4F6228" w:themeColor="accent3" w:themeShade="80"/>
        </w:rPr>
        <w:t>Staat</w:t>
      </w:r>
      <w:proofErr w:type="spellEnd"/>
      <w:r w:rsidRPr="00511DA2">
        <w:rPr>
          <w:color w:val="4F6228" w:themeColor="accent3" w:themeShade="80"/>
        </w:rPr>
        <w:t xml:space="preserve"> </w:t>
      </w:r>
      <w:proofErr w:type="spellStart"/>
      <w:r w:rsidRPr="00511DA2">
        <w:rPr>
          <w:color w:val="4F6228" w:themeColor="accent3" w:themeShade="80"/>
        </w:rPr>
        <w:t>Politik</w:t>
      </w:r>
      <w:proofErr w:type="spellEnd"/>
    </w:p>
    <w:p w:rsidR="00980E38" w:rsidRPr="00511DA2" w:rsidRDefault="00980E38">
      <w:pPr>
        <w:rPr>
          <w:color w:val="4F6228" w:themeColor="accent3" w:themeShade="80"/>
        </w:rPr>
      </w:pPr>
      <w:r w:rsidRPr="00511DA2">
        <w:rPr>
          <w:color w:val="4F6228" w:themeColor="accent3" w:themeShade="80"/>
        </w:rPr>
        <w:t xml:space="preserve">Texto actualizado de la Constitución de </w:t>
      </w:r>
      <w:proofErr w:type="spellStart"/>
      <w:r w:rsidRPr="00511DA2">
        <w:rPr>
          <w:color w:val="4F6228" w:themeColor="accent3" w:themeShade="80"/>
        </w:rPr>
        <w:t>Hamburg</w:t>
      </w:r>
      <w:proofErr w:type="spellEnd"/>
      <w:r w:rsidRPr="00511DA2">
        <w:rPr>
          <w:color w:val="4F6228" w:themeColor="accent3" w:themeShade="80"/>
        </w:rPr>
        <w:t xml:space="preserve"> - </w:t>
      </w:r>
      <w:hyperlink r:id="rId6" w:history="1">
        <w:r w:rsidRPr="00511DA2">
          <w:rPr>
            <w:rStyle w:val="Hipervnculo"/>
            <w:color w:val="7030A0"/>
            <w:u w:val="none"/>
          </w:rPr>
          <w:t>http://www.landesrecht.hamburg.de/jportal/portal/page/bshaprod.psml?showdoccase=1&amp;doc.id=jlr-VerfHArahmen&amp;doc.part=X&amp;doc.origin=bs&amp;st=lr</w:t>
        </w:r>
      </w:hyperlink>
      <w:r w:rsidRPr="00511DA2">
        <w:rPr>
          <w:color w:val="4F6228" w:themeColor="accent3" w:themeShade="80"/>
        </w:rPr>
        <w:t xml:space="preserve"> </w:t>
      </w:r>
    </w:p>
    <w:p w:rsidR="00322775" w:rsidRPr="00511DA2" w:rsidRDefault="00322775">
      <w:pPr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</w:pPr>
      <w:r w:rsidRPr="00511DA2">
        <w:rPr>
          <w:color w:val="4F6228" w:themeColor="accent3" w:themeShade="80"/>
          <w:sz w:val="24"/>
          <w:szCs w:val="24"/>
          <w:lang w:val="de-DE"/>
        </w:rPr>
        <w:t xml:space="preserve">Wiki 23.Febr. 2013 </w:t>
      </w:r>
      <w:r w:rsidR="00511DA2" w:rsidRPr="00511DA2">
        <w:rPr>
          <w:color w:val="4F6228" w:themeColor="accent3" w:themeShade="80"/>
          <w:sz w:val="24"/>
          <w:szCs w:val="24"/>
          <w:lang w:val="de-DE"/>
        </w:rPr>
        <w:t xml:space="preserve">- 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b/>
          <w:bCs/>
          <w:color w:val="4F6228" w:themeColor="accent3" w:themeShade="80"/>
          <w:sz w:val="24"/>
          <w:szCs w:val="24"/>
          <w:shd w:val="clear" w:color="auto" w:fill="FFFFFF"/>
          <w:lang w:val="de-DE"/>
        </w:rPr>
        <w:t>Verfassung der Freien und Hansestadt Hamburg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vom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7" w:tooltip="6. Juni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6. Juni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8" w:tooltip="1952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1952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ist die gültige</w:t>
      </w:r>
      <w:r w:rsidR="00511DA2"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 </w:t>
      </w:r>
      <w:hyperlink r:id="rId9" w:tooltip="Verfassun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Verfassung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es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0" w:tooltip="Land (Deutschland)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Landes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0E438A">
        <w:rPr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Freie und Hansestadt</w:t>
      </w:r>
      <w:r w:rsidRPr="000E438A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 </w:t>
      </w:r>
      <w:hyperlink r:id="rId11" w:tooltip="Hamburg" w:history="1">
        <w:r w:rsidRPr="000E438A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shd w:val="clear" w:color="auto" w:fill="FFFFFF"/>
            <w:lang w:val="de-DE"/>
          </w:rPr>
          <w:t>Hamburg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 Sie bildet als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2" w:tooltip="Landesverfassung (Deutschland)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Landesverfassung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ie staatsrechtliche Grundlage für den deutschen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3" w:tooltip="Stadtstaat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Stadtstaat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 Sie trat am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4" w:tooltip="1. Juli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1. Juli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5" w:tooltip="1952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1952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in Kraft und ersetzte 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i/>
          <w:iCs/>
          <w:color w:val="4F6228" w:themeColor="accent3" w:themeShade="80"/>
          <w:sz w:val="24"/>
          <w:szCs w:val="24"/>
          <w:shd w:val="clear" w:color="auto" w:fill="FFFFFF"/>
          <w:lang w:val="de-DE"/>
        </w:rPr>
        <w:t>Vorläufige Verfassung der Hansestadt Hamburg vom 15. Mai 1946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 Die Verfassung beruht in ihren Grundzügen auf der ursprünglichen Fassung von 1952, wurde jedoch seitdem mehrmals geändert. Die aktuelle Fassung ergibt sich aus der letzten Änderung vom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6" w:tooltip="8. Juli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8. Juli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7" w:tooltip="2009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2009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</w:t>
      </w:r>
    </w:p>
    <w:p w:rsidR="00B375D9" w:rsidRPr="00511DA2" w:rsidRDefault="00B375D9">
      <w:pPr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Auffallend ist, dass in der Verfassung </w:t>
      </w:r>
      <w:r w:rsidRPr="000E438A">
        <w:rPr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ein Grundrechtsteil fehlt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 Die Ursache dafür liegt darin, dass die Verfassung erst nach dem deutschen</w:t>
      </w:r>
      <w:r w:rsidR="00990924" w:rsidRPr="00511DA2">
        <w:rPr>
          <w:color w:val="4F6228" w:themeColor="accent3" w:themeShade="80"/>
          <w:sz w:val="24"/>
          <w:szCs w:val="24"/>
        </w:rPr>
        <w:fldChar w:fldCharType="begin"/>
      </w:r>
      <w:r w:rsidR="00AD4A47" w:rsidRPr="00511DA2">
        <w:rPr>
          <w:color w:val="4F6228" w:themeColor="accent3" w:themeShade="80"/>
          <w:sz w:val="24"/>
          <w:szCs w:val="24"/>
          <w:lang w:val="de-DE"/>
        </w:rPr>
        <w:instrText>HYPERLINK "http://de.wikipedia.org/wiki/Grundgesetz_f%C3%BCr_die_Bundesrepublik_Deutschland" \o "Grundgesetz für die Bundesrepublik Deutschland"</w:instrText>
      </w:r>
      <w:r w:rsidR="00990924" w:rsidRPr="00511DA2">
        <w:rPr>
          <w:color w:val="4F6228" w:themeColor="accent3" w:themeShade="80"/>
          <w:sz w:val="24"/>
          <w:szCs w:val="24"/>
        </w:rPr>
        <w:fldChar w:fldCharType="separate"/>
      </w:r>
      <w:r w:rsidRPr="00511DA2">
        <w:rPr>
          <w:rStyle w:val="Hipervnculo"/>
          <w:rFonts w:ascii="Arial" w:hAnsi="Arial" w:cs="Arial"/>
          <w:color w:val="4F6228" w:themeColor="accent3" w:themeShade="80"/>
          <w:sz w:val="24"/>
          <w:szCs w:val="24"/>
          <w:u w:val="none"/>
          <w:shd w:val="clear" w:color="auto" w:fill="FFFFFF"/>
          <w:lang w:val="de-DE"/>
        </w:rPr>
        <w:t>Grundgesetz vom 23. Mai 1949</w:t>
      </w:r>
      <w:r w:rsidR="00990924" w:rsidRPr="00511DA2">
        <w:rPr>
          <w:color w:val="4F6228" w:themeColor="accent3" w:themeShade="80"/>
          <w:sz w:val="24"/>
          <w:szCs w:val="24"/>
        </w:rPr>
        <w:fldChar w:fldCharType="end"/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entstand und nicht wie bei den meisten anderen (alten westdeutschen)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8" w:tooltip="Bundesland (Deutschland)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Ländern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zuvor. So konnte man auf einen Grundrechtekatalog (wie auch in der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19" w:tooltip="Niedersächsische Verfassun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niedersächsischen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und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20" w:tooltip="Verfassung des Landes Baden-Württember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baden-württembergischen Verfassung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) verzichten, da 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21" w:tooltip="Grundrechte (Deutschland)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Grundrechte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des deutschen Grundgesetzes gleichermaßen für Hamburg galten. Dennoch sind auch in der Hamburger Verfassung einige Grundrechte und Staatsziele zu finden, beispielsweise die 1996 hinzugefügte Förderung der </w:t>
      </w:r>
      <w:r w:rsidRPr="000E438A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  <w:lang w:val="de-DE"/>
        </w:rPr>
        <w:t>Gleichstellung von Mann und Frau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</w:t>
      </w:r>
    </w:p>
    <w:p w:rsidR="00D25D2C" w:rsidRPr="00511DA2" w:rsidRDefault="00D25D2C">
      <w:pPr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ie Verfassung gliedert sich in 77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22" w:tooltip="Gesetzesartikel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Artikel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(einer aus redaktionellen Gründen ohne Inhalt), denen ein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23" w:tooltip="Präambel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Präambel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vorgeschaltet ist. Diese Einleitung wurde 1986 mit dem Satz "Die natürlichen Lebensgrundlagen stehen unter dem besonderen Schutz des Staates." ergänzt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</w:t>
      </w:r>
    </w:p>
    <w:p w:rsidR="00D25D2C" w:rsidRPr="000E438A" w:rsidRDefault="00D25D2C" w:rsidP="00D25D2C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0E438A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>Hamburgs </w:t>
      </w:r>
      <w:r w:rsidR="00990924" w:rsidRPr="000E438A">
        <w:rPr>
          <w:b/>
        </w:rPr>
        <w:fldChar w:fldCharType="begin"/>
      </w:r>
      <w:r w:rsidR="00990924" w:rsidRPr="000E438A">
        <w:rPr>
          <w:b/>
          <w:lang w:val="de-DE"/>
        </w:rPr>
        <w:instrText>HYPERLINK "http://de.wikipedia.org/wiki/Verfassungsorgan" \o "Verfassungsorgan"</w:instrText>
      </w:r>
      <w:r w:rsidR="00990924" w:rsidRPr="000E438A">
        <w:rPr>
          <w:b/>
        </w:rPr>
        <w:fldChar w:fldCharType="separate"/>
      </w:r>
      <w:r w:rsidRPr="000E438A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>Verfassungsorgane</w:t>
      </w:r>
      <w:r w:rsidR="00990924" w:rsidRPr="000E438A">
        <w:rPr>
          <w:b/>
        </w:rPr>
        <w:fldChar w:fldCharType="end"/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sind</w:t>
      </w:r>
    </w:p>
    <w:p w:rsidR="00D25D2C" w:rsidRPr="00511DA2" w:rsidRDefault="00D25D2C" w:rsidP="00D25D2C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die </w:t>
      </w:r>
      <w:r w:rsidR="00990924">
        <w:fldChar w:fldCharType="begin"/>
      </w:r>
      <w:r w:rsidR="00990924" w:rsidRPr="000E438A">
        <w:rPr>
          <w:lang w:val="en-US"/>
        </w:rPr>
        <w:instrText>HYPERLINK "http://de.wikipedia.org/wiki/Hamburgische_B%C3%BCrgerschaft" \o "Hamburgische Bürgerschaft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Hamburgische </w:t>
      </w:r>
      <w:r w:rsidRPr="000E438A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>Bürgerschaft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als </w:t>
      </w:r>
      <w:hyperlink r:id="rId24" w:tooltip="Volksvertretung" w:history="1">
        <w:r w:rsidRPr="00511DA2">
          <w:rPr>
            <w:rFonts w:ascii="Arial" w:eastAsia="Times New Roman" w:hAnsi="Arial" w:cs="Arial"/>
            <w:color w:val="4F6228" w:themeColor="accent3" w:themeShade="80"/>
            <w:sz w:val="24"/>
            <w:szCs w:val="24"/>
            <w:lang w:val="de-DE" w:eastAsia="es-ES"/>
          </w:rPr>
          <w:t>Volksvertretung</w:t>
        </w:r>
      </w:hyperlink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, beziehungsweise </w:t>
      </w:r>
      <w:r w:rsidR="00990924">
        <w:fldChar w:fldCharType="begin"/>
      </w:r>
      <w:r w:rsidR="00990924" w:rsidRPr="000E438A">
        <w:rPr>
          <w:lang w:val="en-US"/>
        </w:rPr>
        <w:instrText>HYPERLINK "http://de.wikipedia.org/wiki/Landesparlament" \o "Landesparlament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Landesparlament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und </w:t>
      </w:r>
      <w:hyperlink r:id="rId25" w:tooltip="Legislative" w:history="1">
        <w:r w:rsidRPr="00511DA2">
          <w:rPr>
            <w:rFonts w:ascii="Arial" w:eastAsia="Times New Roman" w:hAnsi="Arial" w:cs="Arial"/>
            <w:color w:val="4F6228" w:themeColor="accent3" w:themeShade="80"/>
            <w:sz w:val="24"/>
            <w:szCs w:val="24"/>
            <w:lang w:val="de-DE" w:eastAsia="es-ES"/>
          </w:rPr>
          <w:t>Legislative</w:t>
        </w:r>
      </w:hyperlink>
    </w:p>
    <w:p w:rsidR="00D25D2C" w:rsidRPr="00511DA2" w:rsidRDefault="00D25D2C" w:rsidP="00D25D2C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der </w:t>
      </w:r>
      <w:r w:rsidR="00990924">
        <w:fldChar w:fldCharType="begin"/>
      </w:r>
      <w:r w:rsidR="00990924" w:rsidRPr="000E438A">
        <w:rPr>
          <w:lang w:val="en-US"/>
        </w:rPr>
        <w:instrText>HYPERLINK "http://de.wikipedia.org/wiki/Senat_der_Freien_und_Hansestadt_Hamburg" \o "Senat der Freien und Hansestadt Hamburg"</w:instrText>
      </w:r>
      <w:r w:rsidR="00990924">
        <w:fldChar w:fldCharType="separate"/>
      </w:r>
      <w:r w:rsidRPr="000E438A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>Senat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 der Freien und Hansestadt Hamburg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als </w:t>
      </w:r>
      <w:hyperlink r:id="rId26" w:tooltip="Landesregierung (Deutschland)" w:history="1">
        <w:r w:rsidRPr="00071BB0">
          <w:rPr>
            <w:rFonts w:ascii="Arial" w:eastAsia="Times New Roman" w:hAnsi="Arial" w:cs="Arial"/>
            <w:color w:val="4F6228" w:themeColor="accent3" w:themeShade="80"/>
            <w:sz w:val="24"/>
            <w:szCs w:val="24"/>
            <w:u w:val="single"/>
            <w:lang w:val="de-DE" w:eastAsia="es-ES"/>
          </w:rPr>
          <w:t>Landesregierung</w:t>
        </w:r>
      </w:hyperlink>
      <w:r w:rsidRPr="00071BB0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 und </w:t>
      </w:r>
      <w:hyperlink r:id="rId27" w:tooltip="Exekutive" w:history="1">
        <w:r w:rsidRPr="00071BB0">
          <w:rPr>
            <w:rFonts w:ascii="Arial" w:eastAsia="Times New Roman" w:hAnsi="Arial" w:cs="Arial"/>
            <w:color w:val="4F6228" w:themeColor="accent3" w:themeShade="80"/>
            <w:sz w:val="24"/>
            <w:szCs w:val="24"/>
            <w:u w:val="single"/>
            <w:lang w:val="de-DE" w:eastAsia="es-ES"/>
          </w:rPr>
          <w:t>Exekutive</w:t>
        </w:r>
      </w:hyperlink>
    </w:p>
    <w:p w:rsidR="00D25D2C" w:rsidRPr="00511DA2" w:rsidRDefault="00D25D2C" w:rsidP="00D25D2C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das </w:t>
      </w:r>
      <w:hyperlink r:id="rId28" w:tooltip="Hamburgisches Verfassungsgericht" w:history="1">
        <w:r w:rsidRPr="00511DA2">
          <w:rPr>
            <w:rFonts w:ascii="Arial" w:eastAsia="Times New Roman" w:hAnsi="Arial" w:cs="Arial"/>
            <w:color w:val="4F6228" w:themeColor="accent3" w:themeShade="80"/>
            <w:sz w:val="24"/>
            <w:szCs w:val="24"/>
            <w:lang w:val="de-DE" w:eastAsia="es-ES"/>
          </w:rPr>
          <w:t>Hamburgische Verfassungsgericht</w:t>
        </w:r>
      </w:hyperlink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als </w:t>
      </w:r>
      <w:hyperlink r:id="rId29" w:tooltip="Landesverfassungsgericht" w:history="1">
        <w:r w:rsidRPr="000E438A">
          <w:rPr>
            <w:rFonts w:ascii="Arial" w:eastAsia="Times New Roman" w:hAnsi="Arial" w:cs="Arial"/>
            <w:b/>
            <w:color w:val="4F6228" w:themeColor="accent3" w:themeShade="80"/>
            <w:sz w:val="24"/>
            <w:szCs w:val="24"/>
            <w:lang w:val="de-DE" w:eastAsia="es-ES"/>
          </w:rPr>
          <w:t>Landesverfassungsgericht</w:t>
        </w:r>
      </w:hyperlink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und Teil der </w:t>
      </w:r>
      <w:hyperlink r:id="rId30" w:tooltip="Judikative" w:history="1">
        <w:r w:rsidRPr="00511DA2">
          <w:rPr>
            <w:rFonts w:ascii="Arial" w:eastAsia="Times New Roman" w:hAnsi="Arial" w:cs="Arial"/>
            <w:color w:val="4F6228" w:themeColor="accent3" w:themeShade="80"/>
            <w:sz w:val="24"/>
            <w:szCs w:val="24"/>
            <w:lang w:val="de-DE" w:eastAsia="es-ES"/>
          </w:rPr>
          <w:t>Judikative</w:t>
        </w:r>
      </w:hyperlink>
      <w:r w:rsidR="00F80C29"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.</w:t>
      </w:r>
    </w:p>
    <w:p w:rsidR="004E1976" w:rsidRPr="00511DA2" w:rsidRDefault="004E1976">
      <w:pPr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</w:p>
    <w:p w:rsidR="00D25D2C" w:rsidRPr="00511DA2" w:rsidRDefault="004E1976">
      <w:pPr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Eine Version der Verfassung </w:t>
      </w:r>
      <w:r w:rsidRPr="000E438A">
        <w:rPr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in</w:t>
      </w:r>
      <w:r w:rsidRPr="000E438A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 </w:t>
      </w:r>
      <w:hyperlink r:id="rId31" w:tooltip="Niederdeutsche Sprache" w:history="1">
        <w:r w:rsidRPr="000E438A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shd w:val="clear" w:color="auto" w:fill="FFFFFF"/>
            <w:lang w:val="de-DE"/>
          </w:rPr>
          <w:t>niederdeutscher Sprache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0E438A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  <w:lang w:val="de-DE"/>
        </w:rPr>
        <w:t>(„op Platt“)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 wurde 1996 durch 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32" w:tooltip="Landeszentrale für politische Bildun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Landeszentrale für politische Bildung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in Hamburg herausgegeben. </w:t>
      </w:r>
      <w:r w:rsidRPr="000E438A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  <w:lang w:val="de-DE"/>
        </w:rPr>
        <w:t>Die</w:t>
      </w:r>
      <w:r w:rsidRPr="000E438A">
        <w:rPr>
          <w:rStyle w:val="apple-converted-space"/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0E438A">
        <w:rPr>
          <w:rFonts w:ascii="Arial" w:hAnsi="Arial" w:cs="Arial"/>
          <w:b/>
          <w:i/>
          <w:iCs/>
          <w:color w:val="4F6228" w:themeColor="accent3" w:themeShade="80"/>
          <w:sz w:val="24"/>
          <w:szCs w:val="24"/>
          <w:shd w:val="clear" w:color="auto" w:fill="FFFFFF"/>
          <w:lang w:val="de-DE"/>
        </w:rPr>
        <w:t>Verfassung von de Friee un Hansestadt Hamborg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(Redaktion Dr. Heinrich Erdmann) besteht aus einem 17 von 52 Seiten umfassenden plattdeutschen Sprachteil und auch dem hochdeutschen Wortlaut.</w:t>
      </w:r>
    </w:p>
    <w:p w:rsidR="00F80C29" w:rsidRPr="00511DA2" w:rsidRDefault="00F80C29">
      <w:pPr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lastRenderedPageBreak/>
        <w:t>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b/>
          <w:bCs/>
          <w:color w:val="4F6228" w:themeColor="accent3" w:themeShade="80"/>
          <w:sz w:val="24"/>
          <w:szCs w:val="24"/>
          <w:shd w:val="clear" w:color="auto" w:fill="FFFFFF"/>
          <w:lang w:val="de-DE"/>
        </w:rPr>
        <w:t>Hamburgische Bürgerschaft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ist seit 1859 das Parlament der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33" w:tooltip="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Freien und Hansestadt Hamburg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 Heute ist es eines von sechzehn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34" w:tooltip="Landesparlament" w:history="1">
        <w:r w:rsidRPr="000E438A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shd w:val="clear" w:color="auto" w:fill="FFFFFF"/>
            <w:lang w:val="de-DE"/>
          </w:rPr>
          <w:t>Landesparlamenten</w:t>
        </w:r>
      </w:hyperlink>
      <w:r w:rsidRPr="000E438A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er</w:t>
      </w:r>
      <w:hyperlink r:id="rId35" w:tooltip="Deutschland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Bundesrepublik Deutschland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und nimmt im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36" w:tooltip="Stadtstaat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Stadtstaat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zugleich </w:t>
      </w:r>
      <w:r w:rsidRPr="000E438A">
        <w:rPr>
          <w:rFonts w:ascii="Arial" w:hAnsi="Arial" w:cs="Arial"/>
          <w:color w:val="4F6228" w:themeColor="accent3" w:themeShade="80"/>
          <w:sz w:val="24"/>
          <w:szCs w:val="24"/>
          <w:u w:val="single"/>
          <w:shd w:val="clear" w:color="auto" w:fill="FFFFFF"/>
          <w:lang w:val="de-DE"/>
        </w:rPr>
        <w:t>kommunalpolitische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 xml:space="preserve"> Aufgaben wahr.</w:t>
      </w:r>
    </w:p>
    <w:p w:rsidR="00A77534" w:rsidRPr="00511DA2" w:rsidRDefault="00A77534" w:rsidP="00A7753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Die Bürgerschaft ist neben dem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Senat_der_Freien_und_Hansestadt_Hamburg" \o "Senat der Freien und Hansestadt Hamburg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Senat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und dem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Hamburgisches_Verfassungsgericht" \o "Hamburgisches Verfassungsgericht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Verfassungsgericht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eines der drei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Verfassungsorgan" \o "Verfassungsorgan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Verfassungsorgane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 und das einzige, </w:t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dessen</w:t>
      </w:r>
      <w:hyperlink r:id="rId37" w:tooltip="Abgeordneter" w:history="1">
        <w:r w:rsidRPr="000E438A">
          <w:rPr>
            <w:rFonts w:ascii="Arial" w:eastAsia="Times New Roman" w:hAnsi="Arial" w:cs="Arial"/>
            <w:color w:val="4F6228" w:themeColor="accent3" w:themeShade="80"/>
            <w:sz w:val="24"/>
            <w:szCs w:val="24"/>
            <w:u w:val="single"/>
            <w:lang w:val="de-DE" w:eastAsia="es-ES"/>
          </w:rPr>
          <w:t>Vertreter</w:t>
        </w:r>
      </w:hyperlink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 direkt vom Volke gewählt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 werden. Das heißt, in der Bürgerschaft wird die Bevölkerung durch gewählte Abgeordnete repräsentiert. Seit der Wahl 2008 werden die Abgeordneten sowohl über Wahllisten als auch über Direktkandidaturen in </w:t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Wahlkreisen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 gewählt. Bis dahin war die Listenwahl die einzige Möglichkeit, ein Mandat in der Bürgerschaft zu erhalten. Die Bürgerschaft ist seit 1996 ein </w:t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Teilzeitparlament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 und die Abgeordneten erhalten wie in anderen Landtagen Diäten. Bis dahin war die Bürgerschaft ein so genanntes „Feierabendparlament“ bei dem die Abgeordneten eine Aufwandsentschädigung erhielten.</w:t>
      </w:r>
      <w:r w:rsidR="000E438A"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 </w:t>
      </w:r>
    </w:p>
    <w:p w:rsidR="00A77534" w:rsidRPr="00511DA2" w:rsidRDefault="00A77534" w:rsidP="00A7753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Zu den Organen der Bürgerschaft gehören </w:t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der </w:t>
      </w:r>
      <w:hyperlink r:id="rId38" w:tooltip="Liste der Präsidenten der Hamburger Bürgerschaft" w:history="1">
        <w:r w:rsidRPr="000E438A">
          <w:rPr>
            <w:rFonts w:ascii="Arial" w:eastAsia="Times New Roman" w:hAnsi="Arial" w:cs="Arial"/>
            <w:color w:val="4F6228" w:themeColor="accent3" w:themeShade="80"/>
            <w:sz w:val="24"/>
            <w:szCs w:val="24"/>
            <w:u w:val="single"/>
            <w:lang w:val="de-DE" w:eastAsia="es-ES"/>
          </w:rPr>
          <w:t>Präsident</w:t>
        </w:r>
      </w:hyperlink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als höchster Repräsentant der Bürgerschaft, das </w:t>
      </w:r>
      <w:r w:rsidR="00990924" w:rsidRPr="000E438A">
        <w:rPr>
          <w:u w:val="single"/>
        </w:rPr>
        <w:fldChar w:fldCharType="begin"/>
      </w:r>
      <w:r w:rsidR="00990924" w:rsidRPr="000E438A">
        <w:rPr>
          <w:u w:val="single"/>
          <w:lang w:val="de-DE"/>
        </w:rPr>
        <w:instrText>HYPERLINK "http://de.wikipedia.org/wiki/Pr%C3%A4sidium" \o "Präsidium"</w:instrText>
      </w:r>
      <w:r w:rsidR="00990924" w:rsidRPr="000E438A">
        <w:rPr>
          <w:u w:val="single"/>
        </w:rPr>
        <w:fldChar w:fldCharType="separate"/>
      </w:r>
      <w:r w:rsidRPr="000E438A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Präsidium</w:t>
      </w:r>
      <w:r w:rsidR="00990924" w:rsidRPr="000E438A">
        <w:rPr>
          <w:u w:val="single"/>
        </w:rPr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und der </w:t>
      </w:r>
      <w:hyperlink r:id="rId39" w:tooltip="Ältestenrat" w:history="1">
        <w:r w:rsidRPr="000E438A">
          <w:rPr>
            <w:rFonts w:ascii="Arial" w:eastAsia="Times New Roman" w:hAnsi="Arial" w:cs="Arial"/>
            <w:color w:val="4F6228" w:themeColor="accent3" w:themeShade="80"/>
            <w:sz w:val="24"/>
            <w:szCs w:val="24"/>
            <w:u w:val="single"/>
            <w:lang w:val="de-DE" w:eastAsia="es-ES"/>
          </w:rPr>
          <w:t>Ältestenrat</w:t>
        </w:r>
      </w:hyperlink>
      <w:r w:rsidR="000E438A" w:rsidRPr="000E438A">
        <w:rPr>
          <w:u w:val="single"/>
          <w:lang w:val="de-DE"/>
        </w:rPr>
        <w:t xml:space="preserve"> 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als unterstützende Gremien des Präsidenten, das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Plenum" \o "Plenum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Plenum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, die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Fraktion_(Politik)" \o "Fraktion (Politik)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Fraktionen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 sowie die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Ausschuss" \o "Ausschuss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Ausschüsse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.</w:t>
      </w:r>
    </w:p>
    <w:p w:rsidR="00A77534" w:rsidRPr="00511DA2" w:rsidRDefault="00A77534" w:rsidP="00A7753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 xml:space="preserve">Die wichtigsten Funktionen der Bürgerschaft sind: die </w:t>
      </w:r>
      <w:r w:rsidRPr="00071BB0">
        <w:rPr>
          <w:rFonts w:ascii="Arial" w:eastAsia="Times New Roman" w:hAnsi="Arial" w:cs="Arial"/>
          <w:color w:val="4F6228" w:themeColor="accent3" w:themeShade="80"/>
          <w:sz w:val="24"/>
          <w:szCs w:val="24"/>
          <w:u w:val="single"/>
          <w:lang w:val="de-DE" w:eastAsia="es-ES"/>
        </w:rPr>
        <w:t>Gesetzgebung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, die Wahl des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Erster_B%C3%BCrgermeister_(Hamburg)" \o "Erster Bürgermeister (Hamburg)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Ersten Bürgermeisters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, die Bestätigung des vom Ersten Bürgermeisters vorgeschlagenen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Senat_der_Freien_und_Hansestadt_Hamburg" \o "Senat der Freien und Hansestadt Hamburg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Senats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,die Kontrolle des Senats und die Beschlussfassung über den </w:t>
      </w:r>
      <w:r w:rsidR="00990924">
        <w:fldChar w:fldCharType="begin"/>
      </w:r>
      <w:r w:rsidR="00990924" w:rsidRPr="000E438A">
        <w:rPr>
          <w:lang w:val="de-DE"/>
        </w:rPr>
        <w:instrText>HYPERLINK "http://de.wikipedia.org/wiki/%C3%96ffentlicher_Haushalt" \o "Öffentlicher Haushalt"</w:instrText>
      </w:r>
      <w:r w:rsidR="00990924">
        <w:fldChar w:fldCharType="separate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Haushalt</w:t>
      </w:r>
      <w:r w:rsidR="00990924">
        <w:fldChar w:fldCharType="end"/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t>.</w:t>
      </w:r>
    </w:p>
    <w:p w:rsidR="00A77534" w:rsidRPr="00511DA2" w:rsidRDefault="00A77534" w:rsidP="00511DA2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4F6228" w:themeColor="accent3" w:themeShade="80"/>
          <w:lang w:val="de-DE"/>
        </w:rPr>
      </w:pPr>
      <w:r w:rsidRPr="00511DA2">
        <w:rPr>
          <w:rFonts w:ascii="Arial" w:hAnsi="Arial" w:cs="Arial"/>
          <w:b/>
          <w:color w:val="4F6228" w:themeColor="accent3" w:themeShade="80"/>
          <w:lang w:val="de-DE"/>
        </w:rPr>
        <w:t xml:space="preserve">Senat - </w:t>
      </w:r>
      <w:r w:rsidRPr="00511DA2">
        <w:rPr>
          <w:rFonts w:ascii="Arial" w:hAnsi="Arial" w:cs="Arial"/>
          <w:color w:val="4F6228" w:themeColor="accent3" w:themeShade="80"/>
          <w:lang w:val="de-DE"/>
        </w:rPr>
        <w:t>Der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b/>
          <w:bCs/>
          <w:color w:val="4F6228" w:themeColor="accent3" w:themeShade="80"/>
          <w:lang w:val="de-DE"/>
        </w:rPr>
        <w:t>Senat der Freien und Hansestadt Hamburg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>ist 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="00990924" w:rsidRPr="00071BB0">
        <w:rPr>
          <w:u w:val="single"/>
        </w:rPr>
        <w:fldChar w:fldCharType="begin"/>
      </w:r>
      <w:r w:rsidR="00990924" w:rsidRPr="00071BB0">
        <w:rPr>
          <w:u w:val="single"/>
          <w:lang w:val="en-US"/>
        </w:rPr>
        <w:instrText>HYPERLINK "http://de.wikipedia.org/wiki/Landesregierung_(Deutschland)" \o "Landesregierung (Deutschland)"</w:instrText>
      </w:r>
      <w:r w:rsidR="00990924" w:rsidRPr="00071BB0">
        <w:rPr>
          <w:u w:val="single"/>
        </w:rPr>
        <w:fldChar w:fldCharType="separate"/>
      </w:r>
      <w:r w:rsidRPr="00071BB0">
        <w:rPr>
          <w:rStyle w:val="Hipervnculo"/>
          <w:rFonts w:ascii="Arial" w:hAnsi="Arial" w:cs="Arial"/>
          <w:color w:val="4F6228" w:themeColor="accent3" w:themeShade="80"/>
          <w:lang w:val="de-DE"/>
        </w:rPr>
        <w:t>Landesregierung</w:t>
      </w:r>
      <w:r w:rsidR="00990924" w:rsidRPr="00071BB0">
        <w:rPr>
          <w:u w:val="single"/>
        </w:rPr>
        <w:fldChar w:fldCharType="end"/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 xml:space="preserve">und das </w:t>
      </w:r>
      <w:r w:rsidR="00990924" w:rsidRPr="00071BB0">
        <w:rPr>
          <w:u w:val="single"/>
        </w:rPr>
        <w:fldChar w:fldCharType="begin"/>
      </w:r>
      <w:r w:rsidR="00990924" w:rsidRPr="00071BB0">
        <w:rPr>
          <w:u w:val="single"/>
          <w:lang w:val="en-US"/>
        </w:rPr>
        <w:instrText>HYPERLINK "http://de.wikipedia.org/wiki/Staatsoberhaupt" \o "Staatsoberhaupt"</w:instrText>
      </w:r>
      <w:r w:rsidR="00990924" w:rsidRPr="00071BB0">
        <w:rPr>
          <w:u w:val="single"/>
        </w:rPr>
        <w:fldChar w:fldCharType="separate"/>
      </w:r>
      <w:r w:rsidRPr="00071BB0">
        <w:rPr>
          <w:rStyle w:val="Hipervnculo"/>
          <w:rFonts w:ascii="Arial" w:hAnsi="Arial" w:cs="Arial"/>
          <w:color w:val="4F6228" w:themeColor="accent3" w:themeShade="80"/>
          <w:lang w:val="de-DE"/>
        </w:rPr>
        <w:t>Staatsoberhaupt</w:t>
      </w:r>
      <w:r w:rsidR="00990924" w:rsidRPr="00071BB0">
        <w:rPr>
          <w:u w:val="single"/>
        </w:rPr>
        <w:fldChar w:fldCharType="end"/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>der Freien und Hansestadt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0" w:tooltip="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Hamburg</w:t>
        </w:r>
      </w:hyperlink>
      <w:r w:rsidRPr="00511DA2">
        <w:rPr>
          <w:rFonts w:ascii="Arial" w:hAnsi="Arial" w:cs="Arial"/>
          <w:color w:val="4F6228" w:themeColor="accent3" w:themeShade="80"/>
          <w:lang w:val="de-DE"/>
        </w:rPr>
        <w:t>. Der Senat ist als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1" w:tooltip="Regierung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Regierung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>das oberste Leitungsorgan des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2" w:tooltip="Land (Deutschland)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deutschen Bundeslandes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>und dessen Verwaltung. Er vertritt und repräsentiert den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3" w:tooltip="Stadtstaat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Stadtstaat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 xml:space="preserve">nach außen und ist, da </w:t>
      </w:r>
      <w:r w:rsidRPr="00071BB0">
        <w:rPr>
          <w:rFonts w:ascii="Arial" w:hAnsi="Arial" w:cs="Arial"/>
          <w:color w:val="4F6228" w:themeColor="accent3" w:themeShade="80"/>
          <w:u w:val="single"/>
          <w:lang w:val="de-DE"/>
        </w:rPr>
        <w:t>keine Trennung von staatlichen und gemeindlichen Aufgaben stattfindet</w:t>
      </w:r>
      <w:r w:rsidRPr="00511DA2">
        <w:rPr>
          <w:rFonts w:ascii="Arial" w:hAnsi="Arial" w:cs="Arial"/>
          <w:color w:val="4F6228" w:themeColor="accent3" w:themeShade="80"/>
          <w:lang w:val="de-DE"/>
        </w:rPr>
        <w:t>, zugleich oberstes Organ für kommunale Aufgaben. Er legitimiert sich aus der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4" w:tooltip="Verfassung der Freien und Hansestadt 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Verfassung der Freien und Hansestadt Hamburg</w:t>
        </w:r>
      </w:hyperlink>
      <w:r w:rsidRPr="00511DA2">
        <w:rPr>
          <w:rFonts w:ascii="Arial" w:hAnsi="Arial" w:cs="Arial"/>
          <w:color w:val="4F6228" w:themeColor="accent3" w:themeShade="80"/>
          <w:lang w:val="de-DE"/>
        </w:rPr>
        <w:t>. Als</w:t>
      </w:r>
      <w:r w:rsidR="00071BB0">
        <w:rPr>
          <w:rFonts w:ascii="Arial" w:hAnsi="Arial" w:cs="Arial"/>
          <w:color w:val="4F6228" w:themeColor="accent3" w:themeShade="80"/>
          <w:lang w:val="de-DE"/>
        </w:rPr>
        <w:t xml:space="preserve"> </w:t>
      </w:r>
      <w:hyperlink r:id="rId45" w:tooltip="Verfassungsorgan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Verfassungsorgan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lang w:val="de-DE"/>
        </w:rPr>
        <w:t>repräsentiert er die</w:t>
      </w:r>
      <w:r w:rsidRPr="00511DA2">
        <w:rPr>
          <w:rStyle w:val="apple-converted-space"/>
          <w:rFonts w:ascii="Arial" w:hAnsi="Arial" w:cs="Arial"/>
          <w:color w:val="4F6228" w:themeColor="accent3" w:themeShade="80"/>
          <w:lang w:val="de-DE"/>
        </w:rPr>
        <w:t> </w:t>
      </w:r>
      <w:hyperlink r:id="rId46" w:tooltip="Exekutive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lang w:val="de-DE"/>
          </w:rPr>
          <w:t>Exekutivgewalt</w:t>
        </w:r>
      </w:hyperlink>
      <w:r w:rsidRPr="00511DA2">
        <w:rPr>
          <w:rFonts w:ascii="Arial" w:hAnsi="Arial" w:cs="Arial"/>
          <w:color w:val="4F6228" w:themeColor="accent3" w:themeShade="80"/>
          <w:lang w:val="de-DE"/>
        </w:rPr>
        <w:t>.</w:t>
      </w:r>
    </w:p>
    <w:p w:rsidR="00A77534" w:rsidRPr="00511DA2" w:rsidRDefault="00A77534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Der</w:t>
      </w:r>
      <w:r w:rsidRPr="00511DA2">
        <w:rPr>
          <w:rStyle w:val="apple-converted-space"/>
          <w:rFonts w:ascii="Arial" w:hAnsi="Arial" w:cs="Arial"/>
          <w:color w:val="4F6228" w:themeColor="accent3" w:themeShade="80"/>
          <w:shd w:val="clear" w:color="auto" w:fill="FFFFFF"/>
          <w:lang w:val="de-DE"/>
        </w:rPr>
        <w:t> </w:t>
      </w:r>
      <w:hyperlink r:id="rId47" w:tooltip="Senat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shd w:val="clear" w:color="auto" w:fill="FFFFFF"/>
            <w:lang w:val="de-DE"/>
          </w:rPr>
          <w:t>Senat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 xml:space="preserve">setzt sich aus dem </w:t>
      </w:r>
      <w:r w:rsidRPr="00502C4F">
        <w:rPr>
          <w:rFonts w:ascii="Arial" w:hAnsi="Arial" w:cs="Arial"/>
          <w:color w:val="4F6228" w:themeColor="accent3" w:themeShade="80"/>
          <w:u w:val="single"/>
          <w:shd w:val="clear" w:color="auto" w:fill="FFFFFF"/>
          <w:lang w:val="de-DE"/>
        </w:rPr>
        <w:t>Präsidenten des Senats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 xml:space="preserve"> (</w:t>
      </w:r>
      <w:r w:rsidR="00990924" w:rsidRPr="00502C4F">
        <w:rPr>
          <w:b/>
        </w:rPr>
        <w:fldChar w:fldCharType="begin"/>
      </w:r>
      <w:r w:rsidR="00990924" w:rsidRPr="00502C4F">
        <w:rPr>
          <w:b/>
          <w:lang w:val="de-DE"/>
        </w:rPr>
        <w:instrText>HYPERLINK "http://de.wikipedia.org/wiki/Erster_B%C3%BCrgermeister_(Hamburg)" \o "Erster Bürgermeister (Hamburg)"</w:instrText>
      </w:r>
      <w:r w:rsidR="00990924" w:rsidRPr="00502C4F">
        <w:rPr>
          <w:b/>
        </w:rPr>
        <w:fldChar w:fldCharType="separate"/>
      </w:r>
      <w:r w:rsidRPr="00502C4F">
        <w:rPr>
          <w:rStyle w:val="Hipervnculo"/>
          <w:rFonts w:ascii="Arial" w:hAnsi="Arial" w:cs="Arial"/>
          <w:b/>
          <w:i/>
          <w:iCs/>
          <w:color w:val="4F6228" w:themeColor="accent3" w:themeShade="80"/>
          <w:u w:val="none"/>
          <w:shd w:val="clear" w:color="auto" w:fill="FFFFFF"/>
          <w:lang w:val="de-DE"/>
        </w:rPr>
        <w:t>Erster Bürgermeister</w:t>
      </w:r>
      <w:r w:rsidR="00990924" w:rsidRPr="00502C4F">
        <w:rPr>
          <w:b/>
        </w:rPr>
        <w:fldChar w:fldCharType="end"/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), dem von ihm berufenen Stellvertreter (</w:t>
      </w:r>
      <w:r w:rsidR="00990924" w:rsidRPr="00502C4F">
        <w:rPr>
          <w:b/>
        </w:rPr>
        <w:fldChar w:fldCharType="begin"/>
      </w:r>
      <w:r w:rsidR="00990924" w:rsidRPr="00502C4F">
        <w:rPr>
          <w:b/>
          <w:lang w:val="de-DE"/>
        </w:rPr>
        <w:instrText>HYPERLINK "http://de.wikipedia.org/wiki/Erster_B%C3%BCrgermeister_(Hamburg)" \o "Erster Bürgermeister (Hamburg)"</w:instrText>
      </w:r>
      <w:r w:rsidR="00990924" w:rsidRPr="00502C4F">
        <w:rPr>
          <w:b/>
        </w:rPr>
        <w:fldChar w:fldCharType="separate"/>
      </w:r>
      <w:r w:rsidRPr="00502C4F">
        <w:rPr>
          <w:rStyle w:val="Hipervnculo"/>
          <w:rFonts w:ascii="Arial" w:hAnsi="Arial" w:cs="Arial"/>
          <w:b/>
          <w:i/>
          <w:iCs/>
          <w:color w:val="4F6228" w:themeColor="accent3" w:themeShade="80"/>
          <w:u w:val="none"/>
          <w:shd w:val="clear" w:color="auto" w:fill="FFFFFF"/>
          <w:lang w:val="de-DE"/>
        </w:rPr>
        <w:t>Zweiter Bürgermeister</w:t>
      </w:r>
      <w:r w:rsidR="00990924" w:rsidRPr="00502C4F">
        <w:rPr>
          <w:b/>
        </w:rPr>
        <w:fldChar w:fldCharType="end"/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) und den weiteren Mitgliedern (</w:t>
      </w:r>
      <w:r w:rsidRPr="00502C4F">
        <w:rPr>
          <w:rFonts w:ascii="Arial" w:hAnsi="Arial" w:cs="Arial"/>
          <w:b/>
          <w:i/>
          <w:iCs/>
          <w:color w:val="4F6228" w:themeColor="accent3" w:themeShade="80"/>
          <w:shd w:val="clear" w:color="auto" w:fill="FFFFFF"/>
          <w:lang w:val="de-DE"/>
        </w:rPr>
        <w:t>Senatoren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) zusammen. Die Anzahl der Senatsmitglieder ist im Senatsgesetz auf 12 begrenzt.</w:t>
      </w:r>
    </w:p>
    <w:p w:rsidR="00A77534" w:rsidRPr="00511DA2" w:rsidRDefault="00A77534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</w:pP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 xml:space="preserve">Aufgrund einer Verfassungsänderung wurde die </w:t>
      </w:r>
      <w:r w:rsidRPr="00502C4F">
        <w:rPr>
          <w:rFonts w:ascii="Arial" w:hAnsi="Arial" w:cs="Arial"/>
          <w:color w:val="4F6228" w:themeColor="accent3" w:themeShade="80"/>
          <w:u w:val="single"/>
          <w:shd w:val="clear" w:color="auto" w:fill="FFFFFF"/>
          <w:lang w:val="de-DE"/>
        </w:rPr>
        <w:t>direkte Bürgermeisterwahl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 xml:space="preserve"> erstmals nach der</w:t>
      </w:r>
      <w:r w:rsidR="00502C4F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 xml:space="preserve"> </w:t>
      </w:r>
      <w:hyperlink r:id="rId48" w:tooltip="Bürgerschaftswahl in Hamburg 1997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shd w:val="clear" w:color="auto" w:fill="FFFFFF"/>
            <w:lang w:val="de-DE"/>
          </w:rPr>
          <w:t>Bürgerschaftswahl 1997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durchgeführt. Zuvor wurden die vorgeschlagenen Senatsmitglieder von der Bürgerschaft einzeln gewählt (und waren durch</w:t>
      </w:r>
      <w:r w:rsidRPr="00511DA2">
        <w:rPr>
          <w:rStyle w:val="apple-converted-space"/>
          <w:rFonts w:ascii="Arial" w:hAnsi="Arial" w:cs="Arial"/>
          <w:color w:val="4F6228" w:themeColor="accent3" w:themeShade="80"/>
          <w:shd w:val="clear" w:color="auto" w:fill="FFFFFF"/>
          <w:lang w:val="de-DE"/>
        </w:rPr>
        <w:t> </w:t>
      </w:r>
      <w:hyperlink r:id="rId49" w:tooltip="Misstrauensvotum" w:history="1">
        <w:r w:rsidRPr="00511DA2">
          <w:rPr>
            <w:rStyle w:val="Hipervnculo"/>
            <w:rFonts w:ascii="Arial" w:hAnsi="Arial" w:cs="Arial"/>
            <w:color w:val="4F6228" w:themeColor="accent3" w:themeShade="80"/>
            <w:u w:val="none"/>
            <w:shd w:val="clear" w:color="auto" w:fill="FFFFFF"/>
            <w:lang w:val="de-DE"/>
          </w:rPr>
          <w:t>Misstrauensvotum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hd w:val="clear" w:color="auto" w:fill="FFFFFF"/>
          <w:lang w:val="de-DE"/>
        </w:rPr>
        <w:t>auch einzeln abwählbar). Diese wählten dann aus ihrer Mitte in geheimer Abstimmung den Präsidenten und Stellvertreter.</w:t>
      </w:r>
    </w:p>
    <w:p w:rsidR="00384ED6" w:rsidRPr="00511DA2" w:rsidRDefault="00384ED6" w:rsidP="00384ED6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</w:pPr>
      <w:r w:rsidRPr="00511DA2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 xml:space="preserve">Gerichtsbarkeit - 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as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b/>
          <w:bCs/>
          <w:color w:val="4F6228" w:themeColor="accent3" w:themeShade="80"/>
          <w:sz w:val="24"/>
          <w:szCs w:val="24"/>
          <w:shd w:val="clear" w:color="auto" w:fill="FFFFFF"/>
          <w:lang w:val="de-DE"/>
        </w:rPr>
        <w:t>Hamburgische Verfassungsgericht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ist das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50" w:anchor="Verfassungsgerichtsbarkeit_in_den_deutschen_L.C3.A4ndern" w:tooltip="Verfassungsgerichtsbarkeit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Verfassungsgericht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er Freien und Hansestadt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51" w:tooltip="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Hamburg</w:t>
        </w:r>
      </w:hyperlink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, höchstes Gericht und eines der drei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52" w:anchor="Verfassungsorgane" w:tooltip="Verfassung der Freien und Hansestadt 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Verfassungsorgane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dieses Landes. Das Gericht ist im Hause des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53" w:tooltip="Hanseatisches Oberlandesgericht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Hanseatischen Oberlandesgerichtes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im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hyperlink r:id="rId54" w:tooltip="Justizforum Hamburg" w:history="1">
        <w:r w:rsidRPr="00511DA2">
          <w:rPr>
            <w:rStyle w:val="Hipervnculo"/>
            <w:rFonts w:ascii="Arial" w:hAnsi="Arial" w:cs="Arial"/>
            <w:color w:val="4F6228" w:themeColor="accent3" w:themeShade="80"/>
            <w:sz w:val="24"/>
            <w:szCs w:val="24"/>
            <w:u w:val="none"/>
            <w:shd w:val="clear" w:color="auto" w:fill="FFFFFF"/>
            <w:lang w:val="de-DE"/>
          </w:rPr>
          <w:t>Justizforum Hamburg</w:t>
        </w:r>
      </w:hyperlink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ansässig,</w:t>
      </w:r>
      <w:r w:rsidRPr="00511DA2">
        <w:rPr>
          <w:rStyle w:val="apple-converted-space"/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 </w:t>
      </w:r>
      <w:r w:rsidRPr="00511DA2">
        <w:rPr>
          <w:rFonts w:ascii="Arial" w:hAnsi="Arial" w:cs="Arial"/>
          <w:i/>
          <w:iCs/>
          <w:color w:val="4F6228" w:themeColor="accent3" w:themeShade="80"/>
          <w:sz w:val="24"/>
          <w:szCs w:val="24"/>
          <w:shd w:val="clear" w:color="auto" w:fill="FFFFFF"/>
          <w:lang w:val="de-DE"/>
        </w:rPr>
        <w:t>Sievekingplatz 2, 20355 Hamburg</w:t>
      </w:r>
      <w:r w:rsidRPr="00511DA2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  <w:lang w:val="de-DE"/>
        </w:rPr>
        <w:t>.</w:t>
      </w:r>
    </w:p>
    <w:p w:rsidR="00980E38" w:rsidRPr="00EB3F6A" w:rsidRDefault="00980E38" w:rsidP="00980E38">
      <w:pPr>
        <w:shd w:val="clear" w:color="auto" w:fill="FFFFFF"/>
        <w:spacing w:after="0" w:line="240" w:lineRule="auto"/>
        <w:outlineLvl w:val="3"/>
        <w:rPr>
          <w:rFonts w:ascii="Arial Narrow" w:eastAsia="Times New Roman" w:hAnsi="Arial Narrow" w:cs="Times New Roman"/>
          <w:b/>
          <w:color w:val="4F6228" w:themeColor="accent3" w:themeShade="80"/>
          <w:sz w:val="24"/>
          <w:szCs w:val="24"/>
          <w:lang w:val="de-DE" w:eastAsia="es-ES"/>
        </w:rPr>
      </w:pPr>
      <w:r w:rsidRPr="00EB3F6A">
        <w:rPr>
          <w:rFonts w:ascii="Arial Narrow" w:eastAsia="Times New Roman" w:hAnsi="Arial Narrow" w:cs="Times New Roman"/>
          <w:b/>
          <w:color w:val="4F6228" w:themeColor="accent3" w:themeShade="80"/>
          <w:sz w:val="24"/>
          <w:szCs w:val="24"/>
          <w:lang w:val="de-DE" w:eastAsia="es-ES"/>
        </w:rPr>
        <w:t>Landesamt für Verfassungsschutz</w:t>
      </w:r>
      <w:r w:rsidR="00EB3F6A">
        <w:rPr>
          <w:rFonts w:ascii="Arial Narrow" w:eastAsia="Times New Roman" w:hAnsi="Arial Narrow" w:cs="Times New Roman"/>
          <w:b/>
          <w:color w:val="4F6228" w:themeColor="accent3" w:themeShade="80"/>
          <w:sz w:val="24"/>
          <w:szCs w:val="24"/>
          <w:lang w:val="de-DE" w:eastAsia="es-ES"/>
        </w:rPr>
        <w:t xml:space="preserve"> :</w:t>
      </w:r>
    </w:p>
    <w:p w:rsidR="00980E38" w:rsidRPr="00511DA2" w:rsidRDefault="00980E38" w:rsidP="00980E38">
      <w:pPr>
        <w:spacing w:after="0" w:line="255" w:lineRule="atLeast"/>
        <w:rPr>
          <w:rFonts w:ascii="Arial" w:eastAsia="Times New Roman" w:hAnsi="Arial" w:cs="Arial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</w:pP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lang w:val="de-DE" w:eastAsia="es-ES"/>
        </w:rPr>
        <w:lastRenderedPageBreak/>
        <w:t xml:space="preserve">Landesamt für </w:t>
      </w:r>
      <w:r w:rsidRPr="00EB3F6A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val="de-DE" w:eastAsia="es-ES"/>
        </w:rPr>
        <w:t>Verfassungsschutz</w:t>
      </w:r>
      <w:r w:rsidRPr="00511DA2">
        <w:rPr>
          <w:rFonts w:ascii="Arial" w:eastAsia="Times New Roman" w:hAnsi="Arial" w:cs="Arial"/>
          <w:i/>
          <w:iCs/>
          <w:color w:val="4F6228" w:themeColor="accent3" w:themeShade="80"/>
          <w:sz w:val="24"/>
          <w:szCs w:val="24"/>
          <w:lang w:val="de-DE" w:eastAsia="es-ES"/>
        </w:rPr>
        <w:t xml:space="preserve"> (LfV). </w:t>
      </w:r>
      <w:r w:rsidRPr="00511DA2">
        <w:rPr>
          <w:rFonts w:ascii="Arial" w:eastAsia="Times New Roman" w:hAnsi="Arial" w:cs="Arial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  <w:t>Der Verfassungsschutz dient dem Schutz der freiheitlichen demokratischen Grundordnung.</w:t>
      </w:r>
    </w:p>
    <w:p w:rsidR="00980E38" w:rsidRPr="00511DA2" w:rsidRDefault="00980E38" w:rsidP="00980E38">
      <w:pPr>
        <w:spacing w:after="0" w:line="255" w:lineRule="atLeast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</w:pPr>
      <w:r w:rsidRPr="00511DA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  <w:t>Die Verfassungsschutzbehörden sammeln und speichern sach- und personenbezogene Daten über extremistische Bestrebungen sowie sicherheitsgefährdende und geheimdienstliche Tätigkeiten.</w:t>
      </w:r>
    </w:p>
    <w:p w:rsidR="00980E38" w:rsidRPr="00511DA2" w:rsidRDefault="00980E38" w:rsidP="00980E38">
      <w:pPr>
        <w:spacing w:after="0" w:line="255" w:lineRule="atLeast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</w:pPr>
      <w:r w:rsidRPr="00511DA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shd w:val="clear" w:color="auto" w:fill="FFFFFF"/>
          <w:lang w:val="de-DE" w:eastAsia="es-ES"/>
        </w:rPr>
        <w:t>Das Hamburgische Verfassungsschutzgesetz ist die wichtigste gesetzliche Grundlage für die Arbeit des Landesamtes für Verfassungsschutz.</w:t>
      </w:r>
    </w:p>
    <w:p w:rsidR="00384ED6" w:rsidRDefault="00EB3F6A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4F6228" w:themeColor="accent3" w:themeShade="80"/>
          <w:sz w:val="20"/>
          <w:szCs w:val="20"/>
          <w:lang w:val="de-DE"/>
        </w:rPr>
      </w:pPr>
      <w:r>
        <w:rPr>
          <w:rFonts w:ascii="Arial" w:hAnsi="Arial" w:cs="Arial"/>
          <w:color w:val="4F6228" w:themeColor="accent3" w:themeShade="80"/>
          <w:sz w:val="20"/>
          <w:szCs w:val="20"/>
          <w:lang w:val="de-DE"/>
        </w:rPr>
        <w:t xml:space="preserve">                                      ------------------------------------------------------</w:t>
      </w:r>
    </w:p>
    <w:p w:rsidR="000E6625" w:rsidRPr="000E6625" w:rsidRDefault="000E6625" w:rsidP="000E662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 w:rsidRPr="000E6625">
        <w:rPr>
          <w:rFonts w:ascii="Arial" w:hAnsi="Arial" w:cs="Arial"/>
          <w:color w:val="000000"/>
          <w:sz w:val="22"/>
          <w:szCs w:val="22"/>
        </w:rPr>
        <w:t>La ciudad forma su propio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55" w:tooltip="Estados de Alemania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estado federado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, con una extensión de 755 </w:t>
      </w:r>
      <w:hyperlink r:id="rId56" w:tooltip="Km²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km²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. A finales de agosto de</w:t>
      </w:r>
      <w:hyperlink r:id="rId57" w:tooltip="2007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2007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tenía 1.763.950 habitantes (4,7 millones en el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58" w:tooltip="Área metropolitana de Hamburgo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área metropolitana de Hamburgo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, que incluye partes de los estados vecinos de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59" w:tooltip="Baja Sajonia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Baja Sajonia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y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0" w:tooltip="Schleswig-Holstein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Schleswig-Holstein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), lo que la convertía en la segunda ciudad más poblada en Alemania tras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1" w:tooltip="Berlín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Berlín</w:t>
        </w:r>
      </w:hyperlink>
      <w:hyperlink r:id="rId62" w:anchor="cite_note-1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  <w:vertAlign w:val="superscript"/>
          </w:rPr>
          <w:t>1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y la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3" w:anchor="Ciudades" w:tooltip="Demografía de la Unión Europea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séptima de la Unión Europea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. Además, su puerto es el segundo más grande de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4" w:tooltip="Europa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Europa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, tras el de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5" w:tooltip="Róterdam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Róterdam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, y el noveno del mundo.</w:t>
      </w:r>
    </w:p>
    <w:p w:rsidR="000E6625" w:rsidRDefault="000E6625" w:rsidP="000E662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 w:rsidRPr="000E6625">
        <w:rPr>
          <w:rFonts w:ascii="Arial" w:hAnsi="Arial" w:cs="Arial"/>
          <w:color w:val="000000"/>
          <w:sz w:val="22"/>
          <w:szCs w:val="22"/>
        </w:rPr>
        <w:t>El nombre completo de Hamburgo es «Ciudad libre y hanseática de Hamburgo» (</w:t>
      </w:r>
      <w:proofErr w:type="spellStart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>Freie</w:t>
      </w:r>
      <w:proofErr w:type="spellEnd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>und</w:t>
      </w:r>
      <w:proofErr w:type="spellEnd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>Hansestadt</w:t>
      </w:r>
      <w:proofErr w:type="spellEnd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0E6625">
        <w:rPr>
          <w:rFonts w:ascii="Arial" w:hAnsi="Arial" w:cs="Arial"/>
          <w:i/>
          <w:iCs/>
          <w:color w:val="000000"/>
          <w:sz w:val="22"/>
          <w:szCs w:val="22"/>
        </w:rPr>
        <w:t>Hamburg</w:t>
      </w:r>
      <w:proofErr w:type="spellEnd"/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en alemán).</w:t>
      </w:r>
      <w:hyperlink r:id="rId66" w:anchor="cite_note-constitution-2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  <w:vertAlign w:val="superscript"/>
          </w:rPr>
          <w:t>2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Esto se debe a su historia como miembro de la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7" w:tooltip="Liga Hanseática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liga medieval hanseática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y como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8" w:tooltip="Ciudad Imperial Libre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Ciudad Imperial Libre</w:t>
        </w:r>
      </w:hyperlink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E6625">
        <w:rPr>
          <w:rFonts w:ascii="Arial" w:hAnsi="Arial" w:cs="Arial"/>
          <w:color w:val="000000"/>
          <w:sz w:val="22"/>
          <w:szCs w:val="22"/>
        </w:rPr>
        <w:t>del</w:t>
      </w:r>
      <w:r w:rsidRPr="000E662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69" w:tooltip="Sacro Imperio Romano Germánico" w:history="1">
        <w:r w:rsidRPr="000E6625">
          <w:rPr>
            <w:rStyle w:val="Hipervnculo"/>
            <w:rFonts w:ascii="Arial" w:hAnsi="Arial" w:cs="Arial"/>
            <w:color w:val="0B0080"/>
            <w:sz w:val="22"/>
            <w:szCs w:val="22"/>
          </w:rPr>
          <w:t>Sacro Imperio Romano Germánico</w:t>
        </w:r>
      </w:hyperlink>
      <w:r w:rsidRPr="000E6625">
        <w:rPr>
          <w:rFonts w:ascii="Arial" w:hAnsi="Arial" w:cs="Arial"/>
          <w:color w:val="000000"/>
          <w:sz w:val="22"/>
          <w:szCs w:val="22"/>
        </w:rPr>
        <w:t>, y también por el hecho de que es una ciudad-estado y uno de los dieciséis estados federados de Alemania.</w:t>
      </w:r>
    </w:p>
    <w:p w:rsidR="000E6625" w:rsidRPr="003838B1" w:rsidRDefault="000E6625" w:rsidP="000E662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sz w:val="22"/>
          <w:szCs w:val="22"/>
        </w:rPr>
      </w:pPr>
      <w:r w:rsidRPr="003838B1">
        <w:rPr>
          <w:rFonts w:ascii="Arial" w:hAnsi="Arial" w:cs="Arial"/>
          <w:sz w:val="22"/>
          <w:szCs w:val="22"/>
        </w:rPr>
        <w:t xml:space="preserve">Tiene una rica y larga historia, que se remonta a tiempos de Karl </w:t>
      </w:r>
      <w:proofErr w:type="spellStart"/>
      <w:r w:rsidRPr="003838B1">
        <w:rPr>
          <w:rFonts w:ascii="Arial" w:hAnsi="Arial" w:cs="Arial"/>
          <w:sz w:val="22"/>
          <w:szCs w:val="22"/>
        </w:rPr>
        <w:t>der</w:t>
      </w:r>
      <w:proofErr w:type="spellEnd"/>
      <w:r w:rsidRPr="003838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8B1">
        <w:rPr>
          <w:rFonts w:ascii="Arial" w:hAnsi="Arial" w:cs="Arial"/>
          <w:sz w:val="22"/>
          <w:szCs w:val="22"/>
        </w:rPr>
        <w:t>Große</w:t>
      </w:r>
      <w:proofErr w:type="spellEnd"/>
      <w:r w:rsidRPr="003838B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38B1">
        <w:rPr>
          <w:rFonts w:ascii="Arial" w:hAnsi="Arial" w:cs="Arial"/>
          <w:sz w:val="22"/>
          <w:szCs w:val="22"/>
        </w:rPr>
        <w:t>anno</w:t>
      </w:r>
      <w:proofErr w:type="spellEnd"/>
      <w:r w:rsidRPr="003838B1">
        <w:rPr>
          <w:rFonts w:ascii="Arial" w:hAnsi="Arial" w:cs="Arial"/>
          <w:sz w:val="22"/>
          <w:szCs w:val="22"/>
        </w:rPr>
        <w:t xml:space="preserve"> 808).</w:t>
      </w:r>
      <w:r w:rsidR="003838B1" w:rsidRPr="003838B1">
        <w:rPr>
          <w:rFonts w:ascii="Arial" w:hAnsi="Arial" w:cs="Arial"/>
          <w:sz w:val="22"/>
          <w:szCs w:val="22"/>
        </w:rPr>
        <w:t xml:space="preserve"> 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En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0" w:tooltip="1529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529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, la ciudad adoptó el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1" w:tooltip="Luteranismo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luteranismo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, y posteriormente recibió refugiados protestantes procedentes de los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2" w:tooltip="Países Bajos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aíses Bajos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3" w:tooltip="Francia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Francia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, y, en el </w:t>
      </w:r>
      <w:hyperlink r:id="rId74" w:tooltip="Siglo XVII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iglo XVII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, de judíos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5" w:tooltip="Sefardí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efardíes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6" w:tooltip="Portugal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ortugal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. Hamburgo fue brevemente anexionada por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7" w:tooltip="Napoleón Bonaparte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Napoleón I</w:t>
        </w:r>
      </w:hyperlink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. Las fuerzas rusas del general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="003838B1" w:rsidRPr="003838B1">
        <w:rPr>
          <w:sz w:val="20"/>
          <w:szCs w:val="20"/>
        </w:rPr>
        <w:fldChar w:fldCharType="begin"/>
      </w:r>
      <w:r w:rsidR="003838B1" w:rsidRPr="003838B1">
        <w:rPr>
          <w:sz w:val="20"/>
          <w:szCs w:val="20"/>
        </w:rPr>
        <w:instrText xml:space="preserve"> HYPERLINK "http://es.wikipedia.org/w/index.php?title=Bennigsen&amp;action=edit&amp;redlink=1" \o "Bennigsen (aún no redactado)" </w:instrText>
      </w:r>
      <w:r w:rsidR="003838B1" w:rsidRPr="003838B1">
        <w:rPr>
          <w:sz w:val="20"/>
          <w:szCs w:val="20"/>
        </w:rPr>
        <w:fldChar w:fldCharType="separate"/>
      </w:r>
      <w:r w:rsidR="003838B1" w:rsidRPr="003838B1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ennigsen</w:t>
      </w:r>
      <w:proofErr w:type="spellEnd"/>
      <w:r w:rsidR="003838B1" w:rsidRPr="003838B1">
        <w:rPr>
          <w:sz w:val="20"/>
          <w:szCs w:val="20"/>
        </w:rPr>
        <w:fldChar w:fldCharType="end"/>
      </w:r>
      <w:r w:rsidR="003838B1" w:rsidRPr="003838B1">
        <w:rPr>
          <w:sz w:val="20"/>
          <w:szCs w:val="20"/>
        </w:rPr>
        <w:t xml:space="preserve"> 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liberaron la ciudad en 1814. En 1860, el estado de Hamburgo estableció una constitución republicana. Hamburgo ha sido un estado independiente de la </w:t>
      </w:r>
      <w:hyperlink r:id="rId78" w:tooltip="Confederación Germánica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Confederación Germánica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(1815-66), la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9" w:tooltip="Federación Alemana del Norte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Federación Alemana del Norte</w:t>
        </w:r>
      </w:hyperlink>
      <w:r w:rsidR="003838B1" w:rsidRPr="003838B1">
        <w:rPr>
          <w:sz w:val="20"/>
          <w:szCs w:val="20"/>
        </w:rPr>
        <w:t xml:space="preserve"> 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(1866-71), el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0" w:tooltip="Imperio Alemán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Imperio Alemán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(1871-1918) y durante el período de la </w:t>
      </w:r>
      <w:hyperlink r:id="rId81" w:tooltip="República de Weimar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República de Weimar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(1919-33). En la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2" w:tooltip="Alemania Nazi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lemania Nazi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fue un </w:t>
      </w:r>
      <w:proofErr w:type="spellStart"/>
      <w:r w:rsidR="003838B1" w:rsidRPr="003838B1">
        <w:rPr>
          <w:rFonts w:ascii="Arial" w:hAnsi="Arial" w:cs="Arial"/>
          <w:i/>
          <w:sz w:val="20"/>
          <w:szCs w:val="20"/>
          <w:shd w:val="clear" w:color="auto" w:fill="FFFFFF"/>
        </w:rPr>
        <w:t>Gau</w:t>
      </w:r>
      <w:proofErr w:type="spellEnd"/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 Hamburgo desde 1934 hasta 1945. Después de la Segunda Guerra Mundial en Hamburgo fue la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3" w:tooltip="Zonas de ocupación aliada en Alemania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zona de ocupación británica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y se convirtió en estado en</w:t>
      </w:r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4" w:tooltip="Alemania Occidental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lemania Occidental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 xml:space="preserve">en </w:t>
      </w:r>
      <w:proofErr w:type="spellStart"/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la</w:t>
      </w:r>
      <w:hyperlink r:id="rId85" w:tooltip="Alemania" w:history="1"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República</w:t>
        </w:r>
        <w:proofErr w:type="spellEnd"/>
        <w:r w:rsidR="003838B1" w:rsidRPr="003838B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Federal de Alemania</w:t>
        </w:r>
      </w:hyperlink>
      <w:r w:rsidR="003838B1" w:rsidRPr="003838B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38B1" w:rsidRPr="003838B1">
        <w:rPr>
          <w:rFonts w:ascii="Arial" w:hAnsi="Arial" w:cs="Arial"/>
          <w:sz w:val="20"/>
          <w:szCs w:val="20"/>
          <w:shd w:val="clear" w:color="auto" w:fill="FFFFFF"/>
        </w:rPr>
        <w:t>desde 1949.</w:t>
      </w:r>
    </w:p>
    <w:p w:rsidR="000E6625" w:rsidRDefault="003838B1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d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o de los 7 </w:t>
      </w:r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>distri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á regido por un ayuntamiento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</w:t>
      </w:r>
      <w:r w:rsidRPr="003838B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zirksamt</w:t>
      </w:r>
      <w:proofErr w:type="spellEnd"/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>), administrado por el concejo municipal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</w:t>
      </w:r>
      <w:r w:rsidRPr="003838B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zirksamtsleiter</w:t>
      </w:r>
      <w:proofErr w:type="spellEnd"/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>). Los barrios de la ciudad de Hamburgo no son independientes de los municipios. El poder de los gobiernos municipales es limitado y subordinado al Senado de Hamburgo. Los consejeros municipales son elegidos por el régimen del municipio y, posteriormente, su ingreso tiene que ser designado por el Senado de Hamburgo.</w:t>
      </w:r>
      <w:r w:rsidRPr="003838B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838B1">
        <w:rPr>
          <w:rFonts w:ascii="Arial" w:hAnsi="Arial" w:cs="Arial"/>
          <w:color w:val="000000"/>
          <w:sz w:val="20"/>
          <w:szCs w:val="20"/>
          <w:shd w:val="clear" w:color="auto" w:fill="FFFFFF"/>
        </w:rPr>
        <w:t>Los barrios no tienen órganos de gobierno propios.</w:t>
      </w:r>
    </w:p>
    <w:p w:rsidR="00C51FCD" w:rsidRDefault="00C51FCD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51FCD">
        <w:rPr>
          <w:rFonts w:ascii="Arial" w:hAnsi="Arial" w:cs="Arial"/>
          <w:color w:val="000000"/>
          <w:sz w:val="22"/>
          <w:szCs w:val="22"/>
          <w:shd w:val="clear" w:color="auto" w:fill="FFFFFF"/>
        </w:rPr>
        <w:t>La ciudad de Hamburgo es uno de los 16 estados federados alemanes, por lo que el alcalde de la ciudad se ajusta más a la función de un ministro-presidente que a la que un alcalde convencional.</w:t>
      </w:r>
    </w:p>
    <w:p w:rsidR="00EB3F3C" w:rsidRPr="00EB3F3C" w:rsidRDefault="00EB3F3C" w:rsidP="00EB3F3C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sz w:val="22"/>
          <w:szCs w:val="22"/>
        </w:rPr>
      </w:pPr>
      <w:r w:rsidRPr="00EB3F3C">
        <w:rPr>
          <w:rFonts w:ascii="Arial" w:hAnsi="Arial" w:cs="Arial"/>
          <w:sz w:val="22"/>
          <w:szCs w:val="22"/>
        </w:rPr>
        <w:t>El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86" w:tooltip="Producto bruto interno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producto bruto interno</w:t>
        </w:r>
      </w:hyperlink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(PBI) de Hamburgo asciende a un total de 88,9 millones de euros.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La ciudad tiene el mayor PBI de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87" w:tooltip="Alemania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Alemania</w:t>
        </w:r>
      </w:hyperlink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con 50.000€ por habitante y una relativamente alta tasa de empleo, con el 88 por ciento de la población en edad de trabajar. La ciudad es el hogar de más de 120.000 empresas.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En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88" w:tooltip="2007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2007</w:t>
        </w:r>
      </w:hyperlink>
      <w:r w:rsidRPr="00EB3F3C">
        <w:rPr>
          <w:rFonts w:ascii="Arial" w:hAnsi="Arial" w:cs="Arial"/>
          <w:sz w:val="22"/>
          <w:szCs w:val="22"/>
        </w:rPr>
        <w:t>, el ingreso promedio de los empleados fue de 30.937€.</w:t>
      </w:r>
    </w:p>
    <w:p w:rsidR="00EB3F3C" w:rsidRDefault="00EB3F3C" w:rsidP="00EB3F3C">
      <w:pPr>
        <w:shd w:val="clear" w:color="auto" w:fill="F9F9F9"/>
        <w:spacing w:line="288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B0080"/>
          <w:sz w:val="18"/>
          <w:szCs w:val="18"/>
          <w:lang w:val="es-AR" w:eastAsia="es-AR"/>
        </w:rPr>
        <w:lastRenderedPageBreak/>
        <w:drawing>
          <wp:inline distT="0" distB="0" distL="0" distR="0">
            <wp:extent cx="2190750" cy="1638300"/>
            <wp:effectExtent l="19050" t="0" r="0" b="0"/>
            <wp:docPr id="1" name="Imagen 1" descr="http://upload.wikimedia.org/wikipedia/commons/thumb/9/93/Landungsbr%C3%BCcken%2C_Hamburg.JPG/230px-Landungsbr%C3%BCcken%2C_Hamburg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3/Landungsbr%C3%BCcken%2C_Hamburg.JPG/230px-Landungsbr%C3%BCcken%2C_Hamburg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3C" w:rsidRPr="00EB3F3C" w:rsidRDefault="00EB3F3C" w:rsidP="00EB3F3C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sz w:val="22"/>
          <w:szCs w:val="22"/>
        </w:rPr>
      </w:pPr>
      <w:r w:rsidRPr="00EB3F3C">
        <w:rPr>
          <w:rFonts w:ascii="Arial" w:hAnsi="Arial" w:cs="Arial"/>
          <w:sz w:val="22"/>
          <w:szCs w:val="22"/>
        </w:rPr>
        <w:t xml:space="preserve">La unidad económica más importante de Hamburgo es el </w:t>
      </w:r>
      <w:hyperlink r:id="rId91" w:tooltip="Puerto de Hamburgo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puerto de Hamburgo</w:t>
        </w:r>
      </w:hyperlink>
      <w:r w:rsidRPr="00EB3F3C">
        <w:rPr>
          <w:rFonts w:ascii="Arial" w:hAnsi="Arial" w:cs="Arial"/>
          <w:sz w:val="22"/>
          <w:szCs w:val="22"/>
        </w:rPr>
        <w:t>, que ocupa el 2º puesto en Europa, sólo superada por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2" w:tooltip="Rotterdam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Rotterdam</w:t>
        </w:r>
      </w:hyperlink>
      <w:r w:rsidRPr="00EB3F3C">
        <w:rPr>
          <w:rFonts w:ascii="Arial" w:hAnsi="Arial" w:cs="Arial"/>
          <w:sz w:val="22"/>
          <w:szCs w:val="22"/>
        </w:rPr>
        <w:t>, y el 9º en todo el mundo, con transbordos de 9,8 millones de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3" w:tooltip="TEU (unidad de medida)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TEU</w:t>
        </w:r>
      </w:hyperlink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de carga y 134 millones de toneladas de mercancías en 2007.</w:t>
      </w:r>
      <w:r>
        <w:rPr>
          <w:rFonts w:ascii="Arial" w:hAnsi="Arial" w:cs="Arial"/>
          <w:sz w:val="22"/>
          <w:szCs w:val="22"/>
        </w:rPr>
        <w:t>De</w:t>
      </w:r>
      <w:r w:rsidRPr="00EB3F3C">
        <w:rPr>
          <w:rFonts w:ascii="Arial" w:hAnsi="Arial" w:cs="Arial"/>
          <w:sz w:val="22"/>
          <w:szCs w:val="22"/>
        </w:rPr>
        <w:t>spués de la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4" w:tooltip="Reunificación alemana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reunificación alemana</w:t>
        </w:r>
      </w:hyperlink>
      <w:r w:rsidRPr="00EB3F3C">
        <w:rPr>
          <w:rFonts w:ascii="Arial" w:hAnsi="Arial" w:cs="Arial"/>
          <w:sz w:val="22"/>
          <w:szCs w:val="22"/>
        </w:rPr>
        <w:t>, Hamburgo recuperó la parte oriental de su interior y el puerto pasó a ser el de mayor crecimiento en Europa. El comercio internacional es también, la razón por la cual hay un del gran número de consulados en la ciudad.</w:t>
      </w:r>
    </w:p>
    <w:p w:rsidR="00EB3F3C" w:rsidRPr="00C51FCD" w:rsidRDefault="00EB3F3C" w:rsidP="00A7753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4F6228" w:themeColor="accent3" w:themeShade="80"/>
          <w:sz w:val="22"/>
          <w:szCs w:val="22"/>
        </w:rPr>
      </w:pPr>
      <w:r w:rsidRPr="00EB3F3C">
        <w:rPr>
          <w:rFonts w:ascii="Arial" w:hAnsi="Arial" w:cs="Arial"/>
          <w:sz w:val="22"/>
          <w:szCs w:val="22"/>
        </w:rPr>
        <w:t>Aunque la ciudad está situada a 110 km del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5" w:tooltip="Estuario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estuario</w:t>
        </w:r>
      </w:hyperlink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del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6" w:tooltip="Río Elba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río Elba</w:t>
        </w:r>
      </w:hyperlink>
      <w:r w:rsidRPr="00EB3F3C">
        <w:rPr>
          <w:rFonts w:ascii="Arial" w:hAnsi="Arial" w:cs="Arial"/>
          <w:sz w:val="22"/>
          <w:szCs w:val="22"/>
        </w:rPr>
        <w:t>, se considera un puerto de mar debido a su capacidad para manejar grandes</w:t>
      </w:r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hyperlink r:id="rId97" w:tooltip="Buque" w:history="1">
        <w:r w:rsidRPr="00EB3F3C">
          <w:rPr>
            <w:rStyle w:val="Hipervnculo"/>
            <w:rFonts w:ascii="Arial" w:hAnsi="Arial" w:cs="Arial"/>
            <w:color w:val="auto"/>
            <w:sz w:val="22"/>
            <w:szCs w:val="22"/>
          </w:rPr>
          <w:t>buques</w:t>
        </w:r>
      </w:hyperlink>
      <w:r w:rsidRPr="00EB3F3C">
        <w:rPr>
          <w:rStyle w:val="apple-converted-space"/>
          <w:rFonts w:ascii="Arial" w:hAnsi="Arial" w:cs="Arial"/>
          <w:sz w:val="22"/>
          <w:szCs w:val="22"/>
        </w:rPr>
        <w:t> </w:t>
      </w:r>
      <w:r w:rsidRPr="00EB3F3C">
        <w:rPr>
          <w:rFonts w:ascii="Arial" w:hAnsi="Arial" w:cs="Arial"/>
          <w:sz w:val="22"/>
          <w:szCs w:val="22"/>
        </w:rPr>
        <w:t>oceánicos.</w:t>
      </w:r>
    </w:p>
    <w:p w:rsidR="00A77534" w:rsidRPr="00511DA2" w:rsidRDefault="00A77534" w:rsidP="00A7753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4F6228" w:themeColor="accent3" w:themeShade="80"/>
          <w:sz w:val="20"/>
          <w:szCs w:val="20"/>
          <w:lang w:val="de-DE" w:eastAsia="es-ES"/>
        </w:rPr>
      </w:pPr>
    </w:p>
    <w:p w:rsidR="00A77534" w:rsidRPr="00511DA2" w:rsidRDefault="00A77534">
      <w:pPr>
        <w:rPr>
          <w:color w:val="4F6228" w:themeColor="accent3" w:themeShade="80"/>
          <w:lang w:val="de-DE"/>
        </w:rPr>
      </w:pPr>
    </w:p>
    <w:sectPr w:rsidR="00A77534" w:rsidRPr="00511DA2" w:rsidSect="0032277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26D"/>
    <w:multiLevelType w:val="multilevel"/>
    <w:tmpl w:val="3CF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F76B1C"/>
    <w:multiLevelType w:val="multilevel"/>
    <w:tmpl w:val="98D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775"/>
    <w:rsid w:val="00071BB0"/>
    <w:rsid w:val="000E438A"/>
    <w:rsid w:val="000E6625"/>
    <w:rsid w:val="00221110"/>
    <w:rsid w:val="00322775"/>
    <w:rsid w:val="003838B1"/>
    <w:rsid w:val="00384ED6"/>
    <w:rsid w:val="004E1976"/>
    <w:rsid w:val="00502C4F"/>
    <w:rsid w:val="00511DA2"/>
    <w:rsid w:val="00980E38"/>
    <w:rsid w:val="00990924"/>
    <w:rsid w:val="00A77534"/>
    <w:rsid w:val="00AD4A47"/>
    <w:rsid w:val="00B375D9"/>
    <w:rsid w:val="00C51FCD"/>
    <w:rsid w:val="00D25D2C"/>
    <w:rsid w:val="00EB3F3C"/>
    <w:rsid w:val="00EB3F6A"/>
    <w:rsid w:val="00F8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10"/>
  </w:style>
  <w:style w:type="paragraph" w:styleId="Ttulo1">
    <w:name w:val="heading 1"/>
    <w:basedOn w:val="Normal"/>
    <w:link w:val="Ttulo1Car"/>
    <w:uiPriority w:val="9"/>
    <w:qFormat/>
    <w:rsid w:val="0098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80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22775"/>
  </w:style>
  <w:style w:type="character" w:styleId="Hipervnculo">
    <w:name w:val="Hyperlink"/>
    <w:basedOn w:val="Fuentedeprrafopredeter"/>
    <w:uiPriority w:val="99"/>
    <w:unhideWhenUsed/>
    <w:rsid w:val="003227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0E3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80E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intro">
    <w:name w:val="intro"/>
    <w:basedOn w:val="Normal"/>
    <w:rsid w:val="0098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ichtext">
    <w:name w:val="richtext"/>
    <w:basedOn w:val="Fuentedeprrafopredeter"/>
    <w:rsid w:val="00980E38"/>
  </w:style>
  <w:style w:type="character" w:customStyle="1" w:styleId="img-box">
    <w:name w:val="img-box"/>
    <w:basedOn w:val="Fuentedeprrafopredeter"/>
    <w:rsid w:val="00980E38"/>
  </w:style>
  <w:style w:type="paragraph" w:styleId="Textodeglobo">
    <w:name w:val="Balloon Text"/>
    <w:basedOn w:val="Normal"/>
    <w:link w:val="TextodegloboCar"/>
    <w:uiPriority w:val="99"/>
    <w:semiHidden/>
    <w:unhideWhenUsed/>
    <w:rsid w:val="0098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6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44063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139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58400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.wikipedia.org/wiki/Landesregierung_(Deutschland)" TargetMode="External"/><Relationship Id="rId21" Type="http://schemas.openxmlformats.org/officeDocument/2006/relationships/hyperlink" Target="http://de.wikipedia.org/wiki/Grundrechte_(Deutschland)" TargetMode="External"/><Relationship Id="rId34" Type="http://schemas.openxmlformats.org/officeDocument/2006/relationships/hyperlink" Target="http://de.wikipedia.org/wiki/Landesparlament" TargetMode="External"/><Relationship Id="rId42" Type="http://schemas.openxmlformats.org/officeDocument/2006/relationships/hyperlink" Target="http://de.wikipedia.org/wiki/Land_(Deutschland)" TargetMode="External"/><Relationship Id="rId47" Type="http://schemas.openxmlformats.org/officeDocument/2006/relationships/hyperlink" Target="http://de.wikipedia.org/wiki/Senat" TargetMode="External"/><Relationship Id="rId50" Type="http://schemas.openxmlformats.org/officeDocument/2006/relationships/hyperlink" Target="http://de.wikipedia.org/wiki/Verfassungsgerichtsbarkeit" TargetMode="External"/><Relationship Id="rId55" Type="http://schemas.openxmlformats.org/officeDocument/2006/relationships/hyperlink" Target="http://es.wikipedia.org/wiki/Estados_de_Alemania" TargetMode="External"/><Relationship Id="rId63" Type="http://schemas.openxmlformats.org/officeDocument/2006/relationships/hyperlink" Target="http://es.wikipedia.org/wiki/Demograf%C3%ADa_de_la_Uni%C3%B3n_Europea" TargetMode="External"/><Relationship Id="rId68" Type="http://schemas.openxmlformats.org/officeDocument/2006/relationships/hyperlink" Target="http://es.wikipedia.org/wiki/Ciudad_Imperial_Libre" TargetMode="External"/><Relationship Id="rId76" Type="http://schemas.openxmlformats.org/officeDocument/2006/relationships/hyperlink" Target="http://es.wikipedia.org/wiki/Portugal" TargetMode="External"/><Relationship Id="rId84" Type="http://schemas.openxmlformats.org/officeDocument/2006/relationships/hyperlink" Target="http://es.wikipedia.org/wiki/Alemania_Occidental" TargetMode="External"/><Relationship Id="rId89" Type="http://schemas.openxmlformats.org/officeDocument/2006/relationships/hyperlink" Target="http://commons.wikimedia.org/wiki/File:Landungsbr%C3%BCcken,_Hamburg.JPG" TargetMode="External"/><Relationship Id="rId97" Type="http://schemas.openxmlformats.org/officeDocument/2006/relationships/hyperlink" Target="http://es.wikipedia.org/wiki/Buque" TargetMode="External"/><Relationship Id="rId7" Type="http://schemas.openxmlformats.org/officeDocument/2006/relationships/hyperlink" Target="http://de.wikipedia.org/wiki/6._Juni" TargetMode="External"/><Relationship Id="rId71" Type="http://schemas.openxmlformats.org/officeDocument/2006/relationships/hyperlink" Target="http://es.wikipedia.org/wiki/Luteranismo" TargetMode="External"/><Relationship Id="rId92" Type="http://schemas.openxmlformats.org/officeDocument/2006/relationships/hyperlink" Target="http://es.wikipedia.org/wiki/Rotterd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8._Juli" TargetMode="External"/><Relationship Id="rId29" Type="http://schemas.openxmlformats.org/officeDocument/2006/relationships/hyperlink" Target="http://de.wikipedia.org/wiki/Landesverfassungsgericht" TargetMode="External"/><Relationship Id="rId11" Type="http://schemas.openxmlformats.org/officeDocument/2006/relationships/hyperlink" Target="http://de.wikipedia.org/wiki/Hamburg" TargetMode="External"/><Relationship Id="rId24" Type="http://schemas.openxmlformats.org/officeDocument/2006/relationships/hyperlink" Target="http://de.wikipedia.org/wiki/Volksvertretung" TargetMode="External"/><Relationship Id="rId32" Type="http://schemas.openxmlformats.org/officeDocument/2006/relationships/hyperlink" Target="http://de.wikipedia.org/wiki/Landeszentrale_f%C3%BCr_politische_Bildung" TargetMode="External"/><Relationship Id="rId37" Type="http://schemas.openxmlformats.org/officeDocument/2006/relationships/hyperlink" Target="http://de.wikipedia.org/wiki/Abgeordneter" TargetMode="External"/><Relationship Id="rId40" Type="http://schemas.openxmlformats.org/officeDocument/2006/relationships/hyperlink" Target="http://de.wikipedia.org/wiki/Hamburg" TargetMode="External"/><Relationship Id="rId45" Type="http://schemas.openxmlformats.org/officeDocument/2006/relationships/hyperlink" Target="http://de.wikipedia.org/wiki/Verfassungsorgan" TargetMode="External"/><Relationship Id="rId53" Type="http://schemas.openxmlformats.org/officeDocument/2006/relationships/hyperlink" Target="http://de.wikipedia.org/wiki/Hanseatisches_Oberlandesgericht" TargetMode="External"/><Relationship Id="rId58" Type="http://schemas.openxmlformats.org/officeDocument/2006/relationships/hyperlink" Target="http://es.wikipedia.org/wiki/%C3%81rea_metropolitana_de_Hamburgo" TargetMode="External"/><Relationship Id="rId66" Type="http://schemas.openxmlformats.org/officeDocument/2006/relationships/hyperlink" Target="http://es.wikipedia.org/wiki/Hamburgo" TargetMode="External"/><Relationship Id="rId74" Type="http://schemas.openxmlformats.org/officeDocument/2006/relationships/hyperlink" Target="http://es.wikipedia.org/wiki/Siglo_XVII" TargetMode="External"/><Relationship Id="rId79" Type="http://schemas.openxmlformats.org/officeDocument/2006/relationships/hyperlink" Target="http://es.wikipedia.org/wiki/Federaci%C3%B3n_Alemana_del_Norte" TargetMode="External"/><Relationship Id="rId87" Type="http://schemas.openxmlformats.org/officeDocument/2006/relationships/hyperlink" Target="http://es.wikipedia.org/wiki/Aleman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.wikipedia.org/wiki/Berl%C3%ADn" TargetMode="External"/><Relationship Id="rId82" Type="http://schemas.openxmlformats.org/officeDocument/2006/relationships/hyperlink" Target="http://es.wikipedia.org/wiki/Alemania_Nazi" TargetMode="External"/><Relationship Id="rId90" Type="http://schemas.openxmlformats.org/officeDocument/2006/relationships/image" Target="media/image1.jpeg"/><Relationship Id="rId95" Type="http://schemas.openxmlformats.org/officeDocument/2006/relationships/hyperlink" Target="http://es.wikipedia.org/wiki/Estuario" TargetMode="External"/><Relationship Id="rId19" Type="http://schemas.openxmlformats.org/officeDocument/2006/relationships/hyperlink" Target="http://de.wikipedia.org/wiki/Nieders%C3%A4chsische_Verfassung" TargetMode="External"/><Relationship Id="rId14" Type="http://schemas.openxmlformats.org/officeDocument/2006/relationships/hyperlink" Target="http://de.wikipedia.org/wiki/1._Juli" TargetMode="External"/><Relationship Id="rId22" Type="http://schemas.openxmlformats.org/officeDocument/2006/relationships/hyperlink" Target="http://de.wikipedia.org/wiki/Gesetzesartikel" TargetMode="External"/><Relationship Id="rId27" Type="http://schemas.openxmlformats.org/officeDocument/2006/relationships/hyperlink" Target="http://de.wikipedia.org/wiki/Exekutive" TargetMode="External"/><Relationship Id="rId30" Type="http://schemas.openxmlformats.org/officeDocument/2006/relationships/hyperlink" Target="http://de.wikipedia.org/wiki/Judikative" TargetMode="External"/><Relationship Id="rId35" Type="http://schemas.openxmlformats.org/officeDocument/2006/relationships/hyperlink" Target="http://de.wikipedia.org/wiki/Deutschland" TargetMode="External"/><Relationship Id="rId43" Type="http://schemas.openxmlformats.org/officeDocument/2006/relationships/hyperlink" Target="http://de.wikipedia.org/wiki/Stadtstaat" TargetMode="External"/><Relationship Id="rId48" Type="http://schemas.openxmlformats.org/officeDocument/2006/relationships/hyperlink" Target="http://de.wikipedia.org/wiki/B%C3%BCrgerschaftswahl_in_Hamburg_1997" TargetMode="External"/><Relationship Id="rId56" Type="http://schemas.openxmlformats.org/officeDocument/2006/relationships/hyperlink" Target="http://es.wikipedia.org/wiki/Km%C2%B2" TargetMode="External"/><Relationship Id="rId64" Type="http://schemas.openxmlformats.org/officeDocument/2006/relationships/hyperlink" Target="http://es.wikipedia.org/wiki/Europa" TargetMode="External"/><Relationship Id="rId69" Type="http://schemas.openxmlformats.org/officeDocument/2006/relationships/hyperlink" Target="http://es.wikipedia.org/wiki/Sacro_Imperio_Romano_Germ%C3%A1nico" TargetMode="External"/><Relationship Id="rId77" Type="http://schemas.openxmlformats.org/officeDocument/2006/relationships/hyperlink" Target="http://es.wikipedia.org/wiki/Napole%C3%B3n_Bonaparte" TargetMode="External"/><Relationship Id="rId8" Type="http://schemas.openxmlformats.org/officeDocument/2006/relationships/hyperlink" Target="http://de.wikipedia.org/wiki/1952" TargetMode="External"/><Relationship Id="rId51" Type="http://schemas.openxmlformats.org/officeDocument/2006/relationships/hyperlink" Target="http://de.wikipedia.org/wiki/Hamburg" TargetMode="External"/><Relationship Id="rId72" Type="http://schemas.openxmlformats.org/officeDocument/2006/relationships/hyperlink" Target="http://es.wikipedia.org/wiki/Pa%C3%ADses_Bajos" TargetMode="External"/><Relationship Id="rId80" Type="http://schemas.openxmlformats.org/officeDocument/2006/relationships/hyperlink" Target="http://es.wikipedia.org/wiki/Imperio_Alem%C3%A1n" TargetMode="External"/><Relationship Id="rId85" Type="http://schemas.openxmlformats.org/officeDocument/2006/relationships/hyperlink" Target="http://es.wikipedia.org/wiki/Alemania" TargetMode="External"/><Relationship Id="rId93" Type="http://schemas.openxmlformats.org/officeDocument/2006/relationships/hyperlink" Target="http://es.wikipedia.org/wiki/TEU_(unidad_de_medida)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e.wikipedia.org/wiki/Landesverfassung_(Deutschland)" TargetMode="External"/><Relationship Id="rId17" Type="http://schemas.openxmlformats.org/officeDocument/2006/relationships/hyperlink" Target="http://de.wikipedia.org/wiki/2009" TargetMode="External"/><Relationship Id="rId25" Type="http://schemas.openxmlformats.org/officeDocument/2006/relationships/hyperlink" Target="http://de.wikipedia.org/wiki/Legislative" TargetMode="External"/><Relationship Id="rId33" Type="http://schemas.openxmlformats.org/officeDocument/2006/relationships/hyperlink" Target="http://de.wikipedia.org/wiki/Hamburg" TargetMode="External"/><Relationship Id="rId38" Type="http://schemas.openxmlformats.org/officeDocument/2006/relationships/hyperlink" Target="http://de.wikipedia.org/wiki/Liste_der_Pr%C3%A4sidenten_der_Hamburger_B%C3%BCrgerschaft" TargetMode="External"/><Relationship Id="rId46" Type="http://schemas.openxmlformats.org/officeDocument/2006/relationships/hyperlink" Target="http://de.wikipedia.org/wiki/Exekutive" TargetMode="External"/><Relationship Id="rId59" Type="http://schemas.openxmlformats.org/officeDocument/2006/relationships/hyperlink" Target="http://es.wikipedia.org/wiki/Baja_Sajonia" TargetMode="External"/><Relationship Id="rId67" Type="http://schemas.openxmlformats.org/officeDocument/2006/relationships/hyperlink" Target="http://es.wikipedia.org/wiki/Liga_Hanse%C3%A1tica" TargetMode="External"/><Relationship Id="rId20" Type="http://schemas.openxmlformats.org/officeDocument/2006/relationships/hyperlink" Target="http://de.wikipedia.org/wiki/Verfassung_des_Landes_Baden-W%C3%BCrttemberg" TargetMode="External"/><Relationship Id="rId41" Type="http://schemas.openxmlformats.org/officeDocument/2006/relationships/hyperlink" Target="http://de.wikipedia.org/wiki/Regierung" TargetMode="External"/><Relationship Id="rId54" Type="http://schemas.openxmlformats.org/officeDocument/2006/relationships/hyperlink" Target="http://de.wikipedia.org/wiki/Justizforum_Hamburg" TargetMode="External"/><Relationship Id="rId62" Type="http://schemas.openxmlformats.org/officeDocument/2006/relationships/hyperlink" Target="http://es.wikipedia.org/wiki/Hamburgo" TargetMode="External"/><Relationship Id="rId70" Type="http://schemas.openxmlformats.org/officeDocument/2006/relationships/hyperlink" Target="http://es.wikipedia.org/wiki/1529" TargetMode="External"/><Relationship Id="rId75" Type="http://schemas.openxmlformats.org/officeDocument/2006/relationships/hyperlink" Target="http://es.wikipedia.org/wiki/Sefard%C3%AD" TargetMode="External"/><Relationship Id="rId83" Type="http://schemas.openxmlformats.org/officeDocument/2006/relationships/hyperlink" Target="http://es.wikipedia.org/wiki/Zonas_de_ocupaci%C3%B3n_aliada_en_Alemania" TargetMode="External"/><Relationship Id="rId88" Type="http://schemas.openxmlformats.org/officeDocument/2006/relationships/hyperlink" Target="http://es.wikipedia.org/wiki/2007" TargetMode="External"/><Relationship Id="rId91" Type="http://schemas.openxmlformats.org/officeDocument/2006/relationships/hyperlink" Target="http://es.wikipedia.org/wiki/Puerto_de_Hamburgo" TargetMode="External"/><Relationship Id="rId96" Type="http://schemas.openxmlformats.org/officeDocument/2006/relationships/hyperlink" Target="http://es.wikipedia.org/wiki/R%C3%ADo_El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ndesrecht.hamburg.de/jportal/portal/page/bshaprod.psml?showdoccase=1&amp;doc.id=jlr-VerfHArahmen&amp;doc.part=X&amp;doc.origin=bs&amp;st=lr" TargetMode="External"/><Relationship Id="rId15" Type="http://schemas.openxmlformats.org/officeDocument/2006/relationships/hyperlink" Target="http://de.wikipedia.org/wiki/1952" TargetMode="External"/><Relationship Id="rId23" Type="http://schemas.openxmlformats.org/officeDocument/2006/relationships/hyperlink" Target="http://de.wikipedia.org/wiki/Pr%C3%A4ambel" TargetMode="External"/><Relationship Id="rId28" Type="http://schemas.openxmlformats.org/officeDocument/2006/relationships/hyperlink" Target="http://de.wikipedia.org/wiki/Hamburgisches_Verfassungsgericht" TargetMode="External"/><Relationship Id="rId36" Type="http://schemas.openxmlformats.org/officeDocument/2006/relationships/hyperlink" Target="http://de.wikipedia.org/wiki/Stadtstaat" TargetMode="External"/><Relationship Id="rId49" Type="http://schemas.openxmlformats.org/officeDocument/2006/relationships/hyperlink" Target="http://de.wikipedia.org/wiki/Misstrauensvotum" TargetMode="External"/><Relationship Id="rId57" Type="http://schemas.openxmlformats.org/officeDocument/2006/relationships/hyperlink" Target="http://es.wikipedia.org/wiki/2007" TargetMode="External"/><Relationship Id="rId10" Type="http://schemas.openxmlformats.org/officeDocument/2006/relationships/hyperlink" Target="http://de.wikipedia.org/wiki/Land_(Deutschland)" TargetMode="External"/><Relationship Id="rId31" Type="http://schemas.openxmlformats.org/officeDocument/2006/relationships/hyperlink" Target="http://de.wikipedia.org/wiki/Niederdeutsche_Sprache" TargetMode="External"/><Relationship Id="rId44" Type="http://schemas.openxmlformats.org/officeDocument/2006/relationships/hyperlink" Target="http://de.wikipedia.org/wiki/Verfassung_der_Freien_und_Hansestadt_Hamburg" TargetMode="External"/><Relationship Id="rId52" Type="http://schemas.openxmlformats.org/officeDocument/2006/relationships/hyperlink" Target="http://de.wikipedia.org/wiki/Verfassung_der_Freien_und_Hansestadt_Hamburg" TargetMode="External"/><Relationship Id="rId60" Type="http://schemas.openxmlformats.org/officeDocument/2006/relationships/hyperlink" Target="http://es.wikipedia.org/wiki/Schleswig-Holstein" TargetMode="External"/><Relationship Id="rId65" Type="http://schemas.openxmlformats.org/officeDocument/2006/relationships/hyperlink" Target="http://es.wikipedia.org/wiki/R%C3%B3terdam" TargetMode="External"/><Relationship Id="rId73" Type="http://schemas.openxmlformats.org/officeDocument/2006/relationships/hyperlink" Target="http://es.wikipedia.org/wiki/Francia" TargetMode="External"/><Relationship Id="rId78" Type="http://schemas.openxmlformats.org/officeDocument/2006/relationships/hyperlink" Target="http://es.wikipedia.org/wiki/Confederaci%C3%B3n_Germ%C3%A1nica" TargetMode="External"/><Relationship Id="rId81" Type="http://schemas.openxmlformats.org/officeDocument/2006/relationships/hyperlink" Target="http://es.wikipedia.org/wiki/Rep%C3%BAblica_de_Weimar" TargetMode="External"/><Relationship Id="rId86" Type="http://schemas.openxmlformats.org/officeDocument/2006/relationships/hyperlink" Target="http://es.wikipedia.org/wiki/Producto_bruto_interno" TargetMode="External"/><Relationship Id="rId94" Type="http://schemas.openxmlformats.org/officeDocument/2006/relationships/hyperlink" Target="http://es.wikipedia.org/wiki/Reunificaci%C3%B3n_alemana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Verfassung" TargetMode="External"/><Relationship Id="rId13" Type="http://schemas.openxmlformats.org/officeDocument/2006/relationships/hyperlink" Target="http://de.wikipedia.org/wiki/Stadtstaat" TargetMode="External"/><Relationship Id="rId18" Type="http://schemas.openxmlformats.org/officeDocument/2006/relationships/hyperlink" Target="http://de.wikipedia.org/wiki/Bundesland_(Deutschland)" TargetMode="External"/><Relationship Id="rId39" Type="http://schemas.openxmlformats.org/officeDocument/2006/relationships/hyperlink" Target="http://de.wikipedia.org/wiki/%C3%84ltestenr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F3B-3359-414A-8DE4-AF4BA80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45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CER</cp:lastModifiedBy>
  <cp:revision>17</cp:revision>
  <dcterms:created xsi:type="dcterms:W3CDTF">2013-02-23T16:27:00Z</dcterms:created>
  <dcterms:modified xsi:type="dcterms:W3CDTF">2013-09-30T18:18:00Z</dcterms:modified>
</cp:coreProperties>
</file>